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3FFCD" w14:textId="77777777" w:rsidR="007F4EEF" w:rsidRDefault="007F4EEF" w:rsidP="009665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14:paraId="691B3C9A" w14:textId="17D31D34" w:rsidR="0092421E" w:rsidRDefault="009665F6" w:rsidP="009665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9665F6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Plan de Mantenimiento 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>del Sistema de</w:t>
      </w:r>
      <w:r w:rsidRPr="009665F6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Almacenamiento</w:t>
      </w:r>
    </w:p>
    <w:p w14:paraId="18AAE39C" w14:textId="77777777" w:rsidR="009665F6" w:rsidRPr="009665F6" w:rsidRDefault="009665F6" w:rsidP="009665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tbl>
      <w:tblPr>
        <w:tblW w:w="1077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091"/>
        <w:gridCol w:w="7414"/>
        <w:gridCol w:w="1275"/>
      </w:tblGrid>
      <w:tr w:rsidR="00CA3648" w:rsidRPr="009665F6" w14:paraId="66DC7DD9" w14:textId="77777777" w:rsidTr="005861F4">
        <w:trPr>
          <w:trHeight w:val="126"/>
        </w:trPr>
        <w:tc>
          <w:tcPr>
            <w:tcW w:w="20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7630" w14:textId="77777777" w:rsidR="00CA3648" w:rsidRPr="009665F6" w:rsidRDefault="00CA3648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Equipo</w:t>
            </w:r>
          </w:p>
        </w:tc>
        <w:tc>
          <w:tcPr>
            <w:tcW w:w="7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0F6BF51" w14:textId="77777777" w:rsidR="00CA3648" w:rsidRPr="009665F6" w:rsidRDefault="00CA3648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ividade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662E4" w14:textId="77777777" w:rsidR="00CA3648" w:rsidRPr="009665F6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recuencia</w:t>
            </w:r>
          </w:p>
        </w:tc>
      </w:tr>
      <w:tr w:rsidR="00CA3648" w:rsidRPr="009665F6" w14:paraId="0063F44C" w14:textId="77777777" w:rsidTr="005861F4">
        <w:trPr>
          <w:trHeight w:val="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4D070" w14:textId="77777777" w:rsidR="00CA3648" w:rsidRPr="009665F6" w:rsidRDefault="00CA3648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incipal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4D3407" w14:textId="77777777" w:rsidR="00CA3648" w:rsidRPr="009665F6" w:rsidRDefault="00CA3648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ecundario</w:t>
            </w:r>
          </w:p>
        </w:tc>
        <w:tc>
          <w:tcPr>
            <w:tcW w:w="74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D1B421" w14:textId="77777777" w:rsidR="00CA3648" w:rsidRPr="009665F6" w:rsidRDefault="00CA3648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29AF" w14:textId="77777777" w:rsidR="00CA3648" w:rsidRPr="009665F6" w:rsidRDefault="00CA3648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</w:tr>
      <w:tr w:rsidR="009665F6" w:rsidRPr="00CA3648" w14:paraId="71A8EFDC" w14:textId="77777777" w:rsidTr="005861F4">
        <w:trPr>
          <w:trHeight w:val="12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B34C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Tanque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1A1E" w14:textId="1B932389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ntenedor Primario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B8E2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edir agua físicamente y drenar el agua cuando se detec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AD29" w14:textId="20F3557B" w:rsidR="009665F6" w:rsidRPr="009665F6" w:rsidRDefault="00CA3648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Mensual</w:t>
            </w:r>
          </w:p>
        </w:tc>
      </w:tr>
      <w:tr w:rsidR="009665F6" w:rsidRPr="00CA3648" w14:paraId="060B784A" w14:textId="77777777" w:rsidTr="005861F4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F5D1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3FA5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8C5C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alizar Limpieza de tanque cuando presente alto contenido de sólidos el produc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8329" w14:textId="2895883C" w:rsidR="009665F6" w:rsidRPr="009665F6" w:rsidRDefault="00CA3648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 años</w:t>
            </w:r>
          </w:p>
        </w:tc>
      </w:tr>
      <w:tr w:rsidR="009665F6" w:rsidRPr="009665F6" w14:paraId="568EBA08" w14:textId="77777777" w:rsidTr="005861F4">
        <w:trPr>
          <w:trHeight w:val="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71CC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5A74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E896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ruebas de hermeticidad laboratorio de pruebas acredi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9CA2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nual</w:t>
            </w:r>
          </w:p>
        </w:tc>
      </w:tr>
      <w:tr w:rsidR="009665F6" w:rsidRPr="009665F6" w14:paraId="03B85D2B" w14:textId="77777777" w:rsidTr="005861F4">
        <w:trPr>
          <w:trHeight w:val="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B42D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F213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8091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alizar calibración volumétrica del tan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2752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 años</w:t>
            </w:r>
          </w:p>
        </w:tc>
      </w:tr>
      <w:tr w:rsidR="009665F6" w:rsidRPr="009665F6" w14:paraId="58A7AFE7" w14:textId="77777777" w:rsidTr="005861F4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EF12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6513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ntenedor secundario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5415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robar el sensor de líquidos (Alarma visual y sonor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CBA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9665F6" w:rsidRPr="009665F6" w14:paraId="515FD110" w14:textId="77777777" w:rsidTr="005861F4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23EF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5AB3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ntenedor Espacio Anular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476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sea hermético y que no esté fracturado, que cuente con tapa y empaque, el tubo del sensor con tapa y empaque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4585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9665F6" w:rsidRPr="006D5369" w14:paraId="4C9D2524" w14:textId="77777777" w:rsidTr="005861F4">
        <w:trPr>
          <w:trHeight w:val="2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332B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E917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E37C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estado de tubería Conduit, cajas de conexiones con tapas y glándula, los sellos EYS con tapón y cemento sellador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D481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9665F6" w14:paraId="362DA773" w14:textId="77777777" w:rsidTr="005861F4">
        <w:trPr>
          <w:trHeight w:val="3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C78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61FD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Motobombas y bombas de transferencia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246B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visar condiciones de operación, voltajes, estado de capacitor, limpieza de conexiones y caja registros eléctricos, y la conexión a tierra física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D9F0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9665F6" w:rsidRPr="006D5369" w14:paraId="0AE4C4DC" w14:textId="77777777" w:rsidTr="005861F4">
        <w:trPr>
          <w:trHeight w:val="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C9C3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EF4B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E596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visar integridad mecánica (pintura, oxidación) y contención de producto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A76D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78B929B6" w14:textId="77777777" w:rsidTr="005861F4">
        <w:trPr>
          <w:trHeight w:val="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F19C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9E4C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C563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el sensor mecánico de fugas esté conectado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69DE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75DA7548" w14:textId="77777777" w:rsidTr="005861F4">
        <w:trPr>
          <w:trHeight w:val="1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1091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88C9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2F1A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no presente ruidos extraños o vibración durante la operación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FF79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9665F6" w14:paraId="12B9FDB3" w14:textId="77777777" w:rsidTr="005861F4">
        <w:trPr>
          <w:trHeight w:val="3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516D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F9F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ntenedor de bomba sumergible y de accesorios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2541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visar que esté limpio y seco, que los, empaques (botas), estén ajustados, que sea hermético (que no presente fracturas)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F4D2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9665F6" w:rsidRPr="006D5369" w14:paraId="000B731C" w14:textId="77777777" w:rsidTr="005861F4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749A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F0BE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76BA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estado de tubería Conduit, cajas de conexiones con tapas y glándula, los sellos EYS con tapón y cemento sellador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7EE8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2773F718" w14:textId="77777777" w:rsidTr="005861F4">
        <w:trPr>
          <w:trHeight w:val="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111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C659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1E65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robar el sensor de líquidos (verificar alarma visual y sonora) y que se esté a 1 cm. del piso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EF44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4A0341C9" w14:textId="77777777" w:rsidTr="005861F4">
        <w:trPr>
          <w:trHeight w:val="19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2312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2ABA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FC76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a válvula de cierre rápido debe mantener la contención y no debe presentar oxidación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FB01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13A812D6" w14:textId="77777777" w:rsidTr="005861F4">
        <w:trPr>
          <w:trHeight w:val="18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8F7D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9596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79FA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La tubería flexible no debe estar deformada, oxidada y debe mantener la contención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789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356DE99D" w14:textId="77777777" w:rsidTr="005861F4">
        <w:trPr>
          <w:trHeight w:val="1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5AD5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74F9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34E5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Verificar del estado de la tapa metálica hermética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171F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9665F6" w14:paraId="6FD7BF72" w14:textId="77777777" w:rsidTr="005861F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E7F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5C65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7BDD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intura y rotulado de acuerdo con el produc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99B7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 meses</w:t>
            </w:r>
          </w:p>
        </w:tc>
      </w:tr>
      <w:tr w:rsidR="009665F6" w:rsidRPr="009665F6" w14:paraId="22FDAABF" w14:textId="77777777" w:rsidTr="005861F4">
        <w:trPr>
          <w:trHeight w:val="10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5A92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6B15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álvula de prevención de sobrellenado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C883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Verificar que la válvula esté completa y que tenga el tubo de extensión hasta el fondo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3929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 meses</w:t>
            </w:r>
          </w:p>
        </w:tc>
      </w:tr>
      <w:tr w:rsidR="009665F6" w:rsidRPr="006D5369" w14:paraId="7658772B" w14:textId="77777777" w:rsidTr="005861F4">
        <w:trPr>
          <w:trHeight w:val="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147C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D49B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0604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funcionamiento de flotador interno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9AC7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15840B8A" w14:textId="77777777" w:rsidTr="005861F4">
        <w:trPr>
          <w:trHeight w:val="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9346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B893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B892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la válvula esté hermética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725C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47B36D2F" w14:textId="77777777" w:rsidTr="005861F4">
        <w:trPr>
          <w:trHeight w:val="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77FD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E9FF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A13F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su ubicación impida que el tanque se sobrellene arriba del 95% de su capacidad total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BDE9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9665F6" w14:paraId="478E552D" w14:textId="77777777" w:rsidTr="005861F4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803C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67AB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ntenedor de derrame en boquilla de llenado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FE35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sea hermético y que no esté fracturado, que cuente con tapa y empaque, el tubo del sensor con tapa y empaque,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3775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9665F6" w:rsidRPr="006D5369" w14:paraId="1EFA82AC" w14:textId="77777777" w:rsidTr="005861F4">
        <w:trPr>
          <w:trHeight w:val="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78BD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B8E4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A838" w14:textId="6F8FE15A" w:rsidR="009665F6" w:rsidRPr="009665F6" w:rsidRDefault="00D30927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cuente con su</w:t>
            </w:r>
            <w:r w:rsidR="009665F6"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respectiva tapa y empaque que permita el sellado hermético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3853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7C0AF600" w14:textId="77777777" w:rsidTr="005861F4">
        <w:trPr>
          <w:trHeight w:val="3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D502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5D01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E0CE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la válvula de drenado se encuentre funcionando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18F9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3EE400B3" w14:textId="77777777" w:rsidTr="005861F4">
        <w:trPr>
          <w:trHeight w:val="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D6B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DF9B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92011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el cople de bronce cuente con su tapa Duratuf de 4" completa con empaque y hermética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EF17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9665F6" w14:paraId="68DD2F5F" w14:textId="77777777" w:rsidTr="005861F4">
        <w:trPr>
          <w:trHeight w:val="3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A779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bookmarkStart w:id="0" w:name="_Hlk508985937"/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9BA3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650E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intura y rotulado de acuerdo con el product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D56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6 meses</w:t>
            </w:r>
          </w:p>
        </w:tc>
      </w:tr>
      <w:tr w:rsidR="009665F6" w:rsidRPr="009665F6" w14:paraId="22DE0AD9" w14:textId="77777777" w:rsidTr="005861F4">
        <w:trPr>
          <w:trHeight w:val="3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3545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B3ECE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ntenedor del sistema de Control de inventarios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3B28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sea hermético y que no esté fracturado, que cuente con tapa y empaque, el tubo del sensor con tapa y empaque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2A99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9665F6" w:rsidRPr="006D5369" w14:paraId="66D7D514" w14:textId="77777777" w:rsidTr="005861F4">
        <w:trPr>
          <w:trHeight w:val="3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E373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C8A97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BE91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el tubo de la sonda cuente con su tapa y empaque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6FF4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2BA4825B" w14:textId="77777777" w:rsidTr="005861F4">
        <w:trPr>
          <w:trHeight w:val="3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60C6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2CBF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08AA8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estado de tubería Conduit, cajas de conexiones con tapas y glándula, los sellos EYS con tapón y cemento sellador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2A39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CA3648" w14:paraId="739556C4" w14:textId="77777777" w:rsidTr="005861F4">
        <w:trPr>
          <w:trHeight w:val="36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ADF1" w14:textId="77777777" w:rsidR="00CA3648" w:rsidRPr="009665F6" w:rsidRDefault="00CA3648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B051" w14:textId="66F71F91" w:rsidR="00CA3648" w:rsidRPr="009665F6" w:rsidRDefault="00CA3648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gistro de purga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9155A" w14:textId="708778FD" w:rsidR="00CA3648" w:rsidRPr="009665F6" w:rsidRDefault="00CA3648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A364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sea hermético y que no esté fracturado, que cuente con tapa y empaque, el tubo del sensor con tapa y empaqu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F62F" w14:textId="3B12467B" w:rsidR="00CA3648" w:rsidRPr="009665F6" w:rsidRDefault="00CA3648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A3648" w:rsidRPr="00CA3648" w14:paraId="4F163518" w14:textId="77777777" w:rsidTr="005861F4">
        <w:trPr>
          <w:trHeight w:val="36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C4C7" w14:textId="77777777" w:rsidR="00CA3648" w:rsidRPr="009665F6" w:rsidRDefault="00CA3648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5D4" w14:textId="189BFBC6" w:rsidR="00CA3648" w:rsidRPr="009665F6" w:rsidRDefault="00CA3648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ntrada hombre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576B" w14:textId="6FF156CD" w:rsidR="00CA3648" w:rsidRPr="009665F6" w:rsidRDefault="00CA3648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CA3648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empaque y tornillería completa, y que esté pintad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71F2" w14:textId="76997B85" w:rsidR="00CA3648" w:rsidRPr="009665F6" w:rsidRDefault="00CA3648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bookmarkEnd w:id="0"/>
    </w:tbl>
    <w:p w14:paraId="54F0D4C2" w14:textId="77777777" w:rsidR="0092421E" w:rsidRPr="009665F6" w:rsidRDefault="0092421E" w:rsidP="005D31A4">
      <w:pPr>
        <w:spacing w:after="0" w:line="240" w:lineRule="auto"/>
        <w:rPr>
          <w:rFonts w:eastAsia="Times New Roman" w:cs="Times New Roman"/>
          <w:lang w:val="es-MX" w:eastAsia="es-ES"/>
        </w:rPr>
      </w:pPr>
    </w:p>
    <w:p w14:paraId="06DC6F6E" w14:textId="1C303A8D" w:rsidR="0024794C" w:rsidRDefault="009665F6" w:rsidP="00D3137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Sistema de Almacenamiento.</w:t>
      </w:r>
    </w:p>
    <w:p w14:paraId="0142F324" w14:textId="77777777" w:rsidR="009665F6" w:rsidRPr="009665F6" w:rsidRDefault="009665F6" w:rsidP="00D3137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tbl>
      <w:tblPr>
        <w:tblW w:w="107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294"/>
        <w:gridCol w:w="7296"/>
        <w:gridCol w:w="1139"/>
      </w:tblGrid>
      <w:tr w:rsidR="009665F6" w:rsidRPr="009665F6" w14:paraId="17C0E6FF" w14:textId="77777777" w:rsidTr="00E0488F">
        <w:trPr>
          <w:trHeight w:val="300"/>
        </w:trPr>
        <w:tc>
          <w:tcPr>
            <w:tcW w:w="21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7C90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quipo</w:t>
            </w:r>
          </w:p>
        </w:tc>
        <w:tc>
          <w:tcPr>
            <w:tcW w:w="7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8FF5BA9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  <w:t>Actividades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C107A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Frecuencia</w:t>
            </w:r>
          </w:p>
        </w:tc>
      </w:tr>
      <w:tr w:rsidR="009665F6" w:rsidRPr="009665F6" w14:paraId="6A2B4FE6" w14:textId="77777777" w:rsidTr="00E0488F">
        <w:trPr>
          <w:trHeight w:val="300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A93D6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rincipal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B6525B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ecundario</w:t>
            </w:r>
          </w:p>
        </w:tc>
        <w:tc>
          <w:tcPr>
            <w:tcW w:w="7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825031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B2730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</w:tr>
      <w:tr w:rsidR="009665F6" w:rsidRPr="009665F6" w14:paraId="086C8BCA" w14:textId="77777777" w:rsidTr="00E0488F">
        <w:trPr>
          <w:trHeight w:val="480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0DBFF" w14:textId="318DEEA4" w:rsidR="009665F6" w:rsidRPr="00CA3648" w:rsidRDefault="00CA3648" w:rsidP="009665F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s-MX" w:eastAsia="es-MX"/>
              </w:rPr>
            </w:pPr>
            <w:r w:rsidRPr="00CA364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s-MX" w:eastAsia="es-MX"/>
              </w:rPr>
              <w:t>Tanque</w:t>
            </w:r>
          </w:p>
        </w:tc>
        <w:tc>
          <w:tcPr>
            <w:tcW w:w="11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494B0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ntenedor de derrame conector recuperación de vapores</w:t>
            </w:r>
          </w:p>
        </w:tc>
        <w:tc>
          <w:tcPr>
            <w:tcW w:w="7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EF9E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sea hermético y que no esté fracturado, que cuente con tapa y empaque, el tubo del sensor con tapa y empaque,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569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9665F6" w:rsidRPr="006D5369" w14:paraId="46DABD43" w14:textId="77777777" w:rsidTr="00E0488F">
        <w:trPr>
          <w:trHeight w:val="153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B722A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978E6C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3FA4EB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válvula check de 3" que cierre herméticamente, que cuente con su tapa y empaque.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A37C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9665F6" w14:paraId="2785C70B" w14:textId="77777777" w:rsidTr="00E0488F">
        <w:trPr>
          <w:trHeight w:val="212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B9EC9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2770FD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6904B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intura y rotulado de acuerdo con el producto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A8D25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9665F6" w:rsidRPr="006D5369" w14:paraId="396A5E28" w14:textId="77777777" w:rsidTr="00E0488F">
        <w:trPr>
          <w:trHeight w:val="254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57781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788A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nteo normal</w:t>
            </w: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2B1688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mantenga su integridad mecánica, que se encuentre conectado a tierr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C356C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9665F6" w:rsidRPr="009665F6" w14:paraId="0A208786" w14:textId="77777777" w:rsidTr="00E0488F">
        <w:trPr>
          <w:trHeight w:val="49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AE9EA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DC977D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C7C50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Verificar que las válvulas de presión y vació estén limpias, libres de obstrucciones y que mantengan su integridad mecánica.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9E41A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0 días</w:t>
            </w:r>
          </w:p>
        </w:tc>
      </w:tr>
      <w:tr w:rsidR="009665F6" w:rsidRPr="006D5369" w14:paraId="6794E346" w14:textId="77777777" w:rsidTr="00E0488F">
        <w:trPr>
          <w:trHeight w:val="49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DD7F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6D255C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EF431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Verificar que las válvulas de presión y vació estén limpias, libre de obstrucciones y que mantengan su integridad mecánica.</w:t>
            </w: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2AD75D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9665F6" w14:paraId="07A868D1" w14:textId="77777777" w:rsidTr="00E0488F">
        <w:trPr>
          <w:trHeight w:val="40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FE220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2BC78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quipo sistema de control de inventarios</w:t>
            </w:r>
          </w:p>
        </w:tc>
        <w:tc>
          <w:tcPr>
            <w:tcW w:w="7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50F13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Obtener un reporte impreso de los datos de los tanques que la consola del equipo señale, respecto a nivel de producto y agua. 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30AF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9665F6" w:rsidRPr="006D5369" w14:paraId="0B1F8E3A" w14:textId="77777777" w:rsidTr="00E0488F">
        <w:trPr>
          <w:trHeight w:val="26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D917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A25E9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D64B0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Se verifica que el equipo del sistema de control de inventarios identifique correctamente el tanque de almacenamiento</w:t>
            </w:r>
          </w:p>
        </w:tc>
        <w:tc>
          <w:tcPr>
            <w:tcW w:w="103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FC9652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614F2249" w14:textId="77777777" w:rsidTr="00E0488F">
        <w:trPr>
          <w:trHeight w:val="115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F0A8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E02F9B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F073B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indique el nivel del producto y de agua.</w:t>
            </w:r>
          </w:p>
        </w:tc>
        <w:tc>
          <w:tcPr>
            <w:tcW w:w="103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152591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9665F6" w14:paraId="58AD5C48" w14:textId="77777777" w:rsidTr="00E0488F">
        <w:trPr>
          <w:trHeight w:val="33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38F7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D2B88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ozos de observación</w:t>
            </w:r>
          </w:p>
        </w:tc>
        <w:tc>
          <w:tcPr>
            <w:tcW w:w="7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BC50B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 que el sello que se localiza alrededor del tubo, en la parte superior del pozo sea hermético y no presente filtraciones.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2F929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9665F6" w:rsidRPr="006D5369" w14:paraId="37AE5C56" w14:textId="77777777" w:rsidTr="00E0488F">
        <w:trPr>
          <w:trHeight w:val="38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A0D73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A2BFB5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14ECE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 Verificar que la parte superior metálica del registro esté sellada con cemento pulido y material epóxico para evitar la infiltración de agua o líquido.</w:t>
            </w:r>
          </w:p>
        </w:tc>
        <w:tc>
          <w:tcPr>
            <w:tcW w:w="103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591CB0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0E7B6407" w14:textId="77777777" w:rsidTr="00E0488F">
        <w:trPr>
          <w:trHeight w:val="30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2543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B742E5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E36F0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Si cuenta con sensor de líquidos realizar prueba de funcionamiento (Alarma visual y sonora) </w:t>
            </w:r>
          </w:p>
        </w:tc>
        <w:tc>
          <w:tcPr>
            <w:tcW w:w="103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DE76AB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6D5369" w14:paraId="21A91FB0" w14:textId="77777777" w:rsidTr="00E0488F">
        <w:trPr>
          <w:trHeight w:val="30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91538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D6FD36C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E940E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i cuenta con sensor verificar estado de tubería Conduit, cajas de conexiones con tapas y glándula, los sellos EYS con tapón y cemento sellador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8528AF1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665F6" w:rsidRPr="009665F6" w14:paraId="0B5A449E" w14:textId="77777777" w:rsidTr="00E0488F">
        <w:trPr>
          <w:trHeight w:val="220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15822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0F0F35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72BA9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Que la tapa esté pintada y rotulada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D035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9665F6" w:rsidRPr="009665F6" w14:paraId="6561825D" w14:textId="77777777" w:rsidTr="00E0488F">
        <w:trPr>
          <w:trHeight w:val="612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2031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AB385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Conectores rápidos y mangueras </w:t>
            </w:r>
          </w:p>
        </w:tc>
        <w:tc>
          <w:tcPr>
            <w:tcW w:w="76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C63C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Verificar que las mangueras y conectores no estén golpeados o dañados y que esté   ensambladas conforme a las recomendaciones y especificaciones del fabricante. 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2F298" w14:textId="77777777" w:rsidR="009665F6" w:rsidRPr="009665F6" w:rsidRDefault="009665F6" w:rsidP="0096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9665F6" w:rsidRPr="006D5369" w14:paraId="5FA464BE" w14:textId="77777777" w:rsidTr="00E0488F">
        <w:trPr>
          <w:trHeight w:val="408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31F1F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5DD357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1535F" w14:textId="77777777" w:rsidR="009665F6" w:rsidRPr="009665F6" w:rsidRDefault="009665F6" w:rsidP="009665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9665F6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los accesorios estén completos y se ajusten herméticamente a las boquillas de las mangueras.</w:t>
            </w: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4684823" w14:textId="77777777" w:rsidR="009665F6" w:rsidRPr="009665F6" w:rsidRDefault="009665F6" w:rsidP="009665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14:paraId="1239E749" w14:textId="77777777" w:rsidR="00CA3648" w:rsidRDefault="00CA3648" w:rsidP="00CA3648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lang w:val="es-ES" w:eastAsia="es-ES"/>
        </w:rPr>
      </w:pPr>
    </w:p>
    <w:p w14:paraId="5D55BA4C" w14:textId="77777777" w:rsidR="00CA3648" w:rsidRDefault="00CA3648" w:rsidP="00CA3648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lang w:val="es-ES" w:eastAsia="es-ES"/>
        </w:rPr>
      </w:pPr>
    </w:p>
    <w:p w14:paraId="4B9028F3" w14:textId="526A9151" w:rsidR="00CA3648" w:rsidRPr="00CF0B0B" w:rsidRDefault="00CA3648" w:rsidP="00CA3648">
      <w:pPr>
        <w:keepNext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lang w:val="es-ES" w:eastAsia="es-ES"/>
        </w:rPr>
      </w:pPr>
      <w:r w:rsidRPr="00CF0B0B">
        <w:rPr>
          <w:rFonts w:ascii="Century Gothic" w:eastAsia="Times New Roman" w:hAnsi="Century Gothic" w:cs="Times New Roman"/>
          <w:b/>
          <w:lang w:val="es-ES" w:eastAsia="es-ES"/>
        </w:rPr>
        <w:t>Plan de Mantenimiento de Sistemas de Conducción.</w:t>
      </w: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1905"/>
        <w:gridCol w:w="6302"/>
        <w:gridCol w:w="1262"/>
      </w:tblGrid>
      <w:tr w:rsidR="00CA3648" w:rsidRPr="00CF0B0B" w14:paraId="55B52241" w14:textId="77777777" w:rsidTr="00CA3648">
        <w:trPr>
          <w:trHeight w:val="300"/>
        </w:trPr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7FCED0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Conducción de agua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E7EA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bería 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6DAA5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esté libre de fuga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AF3B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A3648" w:rsidRPr="00CF0B0B" w14:paraId="1C88EA4A" w14:textId="77777777" w:rsidTr="00CA3648">
        <w:trPr>
          <w:trHeight w:val="480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EFFDD1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0B7A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Bombas de agu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A04E9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Las bombas de agua para servicio o diversas instalaciones deben funcionar conforme a las especificaciones del fabricante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4454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A3648" w:rsidRPr="00CF0B0B" w14:paraId="16CF1303" w14:textId="77777777" w:rsidTr="00CA3648">
        <w:trPr>
          <w:trHeight w:val="743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90CCF6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13CD11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EB488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Cuando aplique, las bombas de Agua del sistema contra incendio deben funcionar conforme a las especificaciones del fabricante y lo establecido en el Código NFPA 20, o Código o Norma que lo modifique o sustituya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9775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 día</w:t>
            </w:r>
          </w:p>
        </w:tc>
      </w:tr>
      <w:tr w:rsidR="00CA3648" w:rsidRPr="00CF0B0B" w14:paraId="6C62B555" w14:textId="77777777" w:rsidTr="00CA3648">
        <w:trPr>
          <w:trHeight w:val="60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1913B6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5FABE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inacos y cisterna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12BC2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Realizar limpieza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7810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5 días</w:t>
            </w:r>
          </w:p>
        </w:tc>
      </w:tr>
      <w:tr w:rsidR="00CA3648" w:rsidRPr="00CF0B0B" w14:paraId="3ECA8B76" w14:textId="77777777" w:rsidTr="00CA3648">
        <w:trPr>
          <w:trHeight w:val="239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D36E93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45B812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36CFE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no presenten fugas y se comprueba el funcionamiento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4009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A3648" w:rsidRPr="006D5369" w14:paraId="4AB8DA4D" w14:textId="77777777" w:rsidTr="00CA3648">
        <w:trPr>
          <w:trHeight w:val="270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5500CF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0854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álvula de bloque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52D33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cierre, hermeticidad y que no presente fugas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3B739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6D5369" w14:paraId="7FDF6E29" w14:textId="77777777" w:rsidTr="00CA3648">
        <w:trPr>
          <w:trHeight w:val="119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9B9896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7973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rinchera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50B25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condiciones, libre de basura y agua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402B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6D5369" w14:paraId="190AD91C" w14:textId="77777777" w:rsidTr="00CA3648">
        <w:trPr>
          <w:trHeight w:val="164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92121B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6F59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oma de la red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5857E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no presenten fugas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F1CA5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6D5369" w14:paraId="30BB8F0F" w14:textId="77777777" w:rsidTr="00CA3648">
        <w:trPr>
          <w:trHeight w:val="211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37C1B1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77D3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álvula Check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788EE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cierre, hermeticidad y que no presente fugas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03E7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14:paraId="6863F4DD" w14:textId="77777777" w:rsidR="00CA3648" w:rsidRDefault="00CA3648" w:rsidP="00EF157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1FB9B52E" w14:textId="77777777" w:rsidR="00CA3648" w:rsidRDefault="00CA3648" w:rsidP="00EF157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333F8B6B" w14:textId="5DB5BA52" w:rsidR="00EF1571" w:rsidRDefault="00EF1571" w:rsidP="00EF157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  <w:t>Plan de Mantenimiento del Sistema de Despacho</w:t>
      </w:r>
    </w:p>
    <w:p w14:paraId="5E2E43DA" w14:textId="2FEDE0FB" w:rsidR="00EF1571" w:rsidRDefault="00EF1571" w:rsidP="00EF157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826"/>
        <w:gridCol w:w="1189"/>
      </w:tblGrid>
      <w:tr w:rsidR="00EF1571" w:rsidRPr="00EF1571" w14:paraId="6BA28529" w14:textId="77777777" w:rsidTr="00E0488F">
        <w:trPr>
          <w:trHeight w:val="31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41B9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  <w:t>EQUIPO SECUNDARIO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3D29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MX" w:eastAsia="es-MX"/>
              </w:rPr>
              <w:t>ACTIVIDADE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1767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MX" w:eastAsia="es-MX"/>
              </w:rPr>
              <w:t>FRECUENCIA</w:t>
            </w:r>
          </w:p>
        </w:tc>
      </w:tr>
      <w:tr w:rsidR="00EF1571" w:rsidRPr="00EF1571" w14:paraId="78FC3E7C" w14:textId="77777777" w:rsidTr="00E0488F">
        <w:trPr>
          <w:trHeight w:val="19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F51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Filtros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624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condiciones y sustituir los filtros cuando se encuentran saturados. (perdida de flujo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DC9D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EF1571" w:rsidRPr="00EF1571" w14:paraId="592B5E60" w14:textId="77777777" w:rsidTr="00E0488F">
        <w:trPr>
          <w:trHeight w:val="27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17E0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Gabinete accesorio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DDE5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Limpieza de dispensarios por el exterior, mangueras y pistolas de despacho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54DD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1 día</w:t>
            </w:r>
          </w:p>
        </w:tc>
      </w:tr>
      <w:tr w:rsidR="00EF1571" w:rsidRPr="00EF1571" w14:paraId="38578755" w14:textId="77777777" w:rsidTr="00E0488F">
        <w:trPr>
          <w:trHeight w:val="121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7CA3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6B68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se encuentre conectado a tierra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47BA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EF1571" w:rsidRPr="006D5369" w14:paraId="722E76CF" w14:textId="77777777" w:rsidTr="00E0488F">
        <w:trPr>
          <w:trHeight w:val="278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9CC7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2A0D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la instalación eléctrica a prueba de explosión mantenga su integridad eléctrica.</w:t>
            </w: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118F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F1571" w:rsidRPr="006D5369" w14:paraId="18BEEE6A" w14:textId="77777777" w:rsidTr="00E0488F">
        <w:trPr>
          <w:trHeight w:val="278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D78F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8C98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la tubería flexible, tubería rígida y válvula de cierre rápido mantenga su integridad mecánica y la contención del producto.</w:t>
            </w: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A8F7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F1571" w:rsidRPr="00EF1571" w14:paraId="51D4A860" w14:textId="77777777" w:rsidTr="00E0488F">
        <w:trPr>
          <w:trHeight w:val="495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486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Mangueras de despacho</w:t>
            </w:r>
          </w:p>
          <w:p w14:paraId="2999457A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  <w:p w14:paraId="780B2944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EA3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Comprobar que no presentan daños, o cuarteaduras que permitan fuga de producto o vapores, así como falta de integridad mecánica en sus conexiones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3A5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EF1571" w:rsidRPr="00EF1571" w14:paraId="30750324" w14:textId="77777777" w:rsidTr="00E0488F">
        <w:trPr>
          <w:trHeight w:val="346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5964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4E76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mprobar que al presurizar las líneas de combustibles no existan falta de contención en conexiones y manguera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562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EF1571" w:rsidRPr="00EF1571" w14:paraId="5ECCB831" w14:textId="77777777" w:rsidTr="00E0488F">
        <w:trPr>
          <w:trHeight w:val="266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3AF2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189A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mprobar que no tengan aire las líneas y mangueras de combustibles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98BF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EF1571" w:rsidRPr="00EF1571" w14:paraId="7D73521B" w14:textId="77777777" w:rsidTr="00E0488F">
        <w:trPr>
          <w:trHeight w:val="55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3B6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álvulas de corte rápido (break-away)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D3E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 verificar que funcionen de acuerdo con las recomendaciones y especificaciones del fabricante, si es reconectable realizar cambio de o-rings de acuerdo con recomendaciones de fabricant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24BE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EF1571" w:rsidRPr="00EF1571" w14:paraId="3E4B94CE" w14:textId="77777777" w:rsidTr="00E0488F">
        <w:trPr>
          <w:trHeight w:val="122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C1C8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Pistolas para el despacho de combustibles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5C1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las pistolas no presenten fuga por la boquilla al suspender el despacho de combustible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FDA0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EF1571" w:rsidRPr="006D5369" w14:paraId="56D0E770" w14:textId="77777777" w:rsidTr="00E0488F">
        <w:trPr>
          <w:trHeight w:val="23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66B8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906A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realice paro automático, en caso de que no ocurra, proceder a sustituir la boquilla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F7D2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F1571" w:rsidRPr="006D5369" w14:paraId="63E12308" w14:textId="77777777" w:rsidTr="00E0488F">
        <w:trPr>
          <w:trHeight w:val="266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9DB6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29C8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la guarda se encuentre en buen estado sin daños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AF41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F1571" w:rsidRPr="00EF1571" w14:paraId="1B8959DF" w14:textId="77777777" w:rsidTr="00E0488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29D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Destorcedor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92C7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no existan fugas y que mantenga su integridad mecánica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BCA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EF1571" w:rsidRPr="00EF1571" w14:paraId="1CE53923" w14:textId="77777777" w:rsidTr="00E0488F">
        <w:trPr>
          <w:trHeight w:val="27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92A7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nclaje en basamento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1E48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el sistema de anclaje y los elementos de sujeción, constatando que no esté suelto el dispensario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95AF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EF1571" w:rsidRPr="00EF1571" w14:paraId="435FBF7C" w14:textId="77777777" w:rsidTr="00E0488F">
        <w:trPr>
          <w:trHeight w:val="49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B009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álvula de corte rápido shut off y termo fusible de acción mecánica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0537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Accionar el brazo para verificar sellos en compuerta. Revisar que el punto de ruptura esté correctamente colocado y que opere adecuadamente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E71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EF1571" w:rsidRPr="006D5369" w14:paraId="12B958C3" w14:textId="77777777" w:rsidTr="00E0488F">
        <w:trPr>
          <w:trHeight w:val="264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CA65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5012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retirar el seguro la válvula shut-off de la tubería, deje de fluir combustible al dispensario.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209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F1571" w:rsidRPr="006D5369" w14:paraId="5081A575" w14:textId="77777777" w:rsidTr="00E0488F">
        <w:trPr>
          <w:trHeight w:val="243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D1F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D583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se encuentre debidamente anclada, soportaría completa y tornillos en buen estado.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E81E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F1571" w:rsidRPr="006D5369" w14:paraId="5189943F" w14:textId="77777777" w:rsidTr="00E0488F">
        <w:trPr>
          <w:trHeight w:val="243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5C30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5962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mantenga su integridad mecánica.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C411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F1571" w:rsidRPr="00EF1571" w14:paraId="2B5DCF93" w14:textId="77777777" w:rsidTr="00E0488F">
        <w:trPr>
          <w:trHeight w:val="124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128D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Contenedor de derrames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0A6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Realizar limpieza del interior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8755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EF1571" w:rsidRPr="006D5369" w14:paraId="62A58BF1" w14:textId="77777777" w:rsidTr="00E0488F">
        <w:trPr>
          <w:trHeight w:val="184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1271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634C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esté libre de líquidos y de basura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4A2E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F1571" w:rsidRPr="006D5369" w14:paraId="3E7DC256" w14:textId="77777777" w:rsidTr="00E0488F">
        <w:trPr>
          <w:trHeight w:val="23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9677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F4A7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las conexiones eléctricas y mecánicas están en buen estado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5E99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F1571" w:rsidRPr="006D5369" w14:paraId="6FEB9A83" w14:textId="77777777" w:rsidTr="00E0488F">
        <w:trPr>
          <w:trHeight w:val="277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4444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DB89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Sellos mecánicos (botas) bien colocados, completos y herméticos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1A45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F1571" w:rsidRPr="00EF1571" w14:paraId="556E408F" w14:textId="77777777" w:rsidTr="00E0488F">
        <w:trPr>
          <w:trHeight w:val="302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7E70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696E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el funcionamiento del sensor y comprobar que alarme en el equipo de control de inventarios, limpieza y que se encuentre en posición correcta a 1 cm. Del piso del contenedor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532A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F1571" w:rsidRPr="00EF1571" w14:paraId="2378F550" w14:textId="77777777" w:rsidTr="00E0488F">
        <w:trPr>
          <w:trHeight w:val="24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8C23" w14:textId="77777777" w:rsidR="00EF1571" w:rsidRPr="00EF1571" w:rsidRDefault="00EF1571" w:rsidP="00EF15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 xml:space="preserve">Protectores </w:t>
            </w:r>
          </w:p>
        </w:tc>
        <w:tc>
          <w:tcPr>
            <w:tcW w:w="7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A8E" w14:textId="77777777" w:rsidR="00EF1571" w:rsidRPr="00EF1571" w:rsidRDefault="00EF1571" w:rsidP="00EF15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Verificar que no se encuentren dañados o golpeado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A22" w14:textId="77777777" w:rsidR="00EF1571" w:rsidRPr="00EF1571" w:rsidRDefault="00EF1571" w:rsidP="00EF15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F1571">
              <w:rPr>
                <w:rFonts w:ascii="Arial" w:eastAsia="Times New Roman" w:hAnsi="Arial" w:cs="Arial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</w:tbl>
    <w:p w14:paraId="1EEA8BB1" w14:textId="77777777" w:rsidR="00CA3648" w:rsidRDefault="00CA3648" w:rsidP="00CA364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2E7FA32C" w14:textId="26FDD57A" w:rsidR="00CA3648" w:rsidRPr="00CF0B0B" w:rsidRDefault="00CA3648" w:rsidP="00CA364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CF0B0B">
        <w:rPr>
          <w:rFonts w:ascii="Arial" w:eastAsia="Times New Roman" w:hAnsi="Arial" w:cs="Arial"/>
          <w:b/>
          <w:sz w:val="24"/>
          <w:szCs w:val="24"/>
          <w:lang w:val="es-ES" w:eastAsia="es-ES"/>
        </w:rPr>
        <w:t>Plan de Mantenimiento de Señalamientos</w:t>
      </w: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6379"/>
        <w:gridCol w:w="1275"/>
      </w:tblGrid>
      <w:tr w:rsidR="00CA3648" w:rsidRPr="00CF0B0B" w14:paraId="6DB23939" w14:textId="77777777" w:rsidTr="00CA3648">
        <w:trPr>
          <w:trHeight w:val="300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8A2D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quipo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E439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ctividade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82C8F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recuencia</w:t>
            </w:r>
          </w:p>
        </w:tc>
      </w:tr>
      <w:tr w:rsidR="00CA3648" w:rsidRPr="00CF0B0B" w14:paraId="55728568" w14:textId="77777777" w:rsidTr="00CA3648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204A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incip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95F7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ecundario</w:t>
            </w: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11D3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3B778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CF0B0B" w14:paraId="4560655C" w14:textId="77777777" w:rsidTr="00CA3648">
        <w:trPr>
          <w:trHeight w:val="30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C8B7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Señales y avis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D778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Verticales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D8E8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ubicación correc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0C9A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0 días</w:t>
            </w:r>
          </w:p>
        </w:tc>
      </w:tr>
      <w:tr w:rsidR="00CA3648" w:rsidRPr="00CF0B0B" w14:paraId="104E0DA9" w14:textId="77777777" w:rsidTr="00CA3648">
        <w:trPr>
          <w:trHeight w:val="3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461A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1874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FF24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estén fijo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60295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6D5369" w14:paraId="1C94FA47" w14:textId="77777777" w:rsidTr="00CA3648">
        <w:trPr>
          <w:trHeight w:val="3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C5DE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9557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ED38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estén visibles, completos y en buen estado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432E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CF0B0B" w14:paraId="50A35298" w14:textId="77777777" w:rsidTr="00CA3648">
        <w:trPr>
          <w:trHeight w:val="48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42F9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0161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Marcaje horizontal en pavimento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C58D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el marcaje horizontal esté visibles y 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677F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20 días</w:t>
            </w:r>
          </w:p>
        </w:tc>
      </w:tr>
    </w:tbl>
    <w:p w14:paraId="6369BC0D" w14:textId="72F36A6E" w:rsidR="00EF1571" w:rsidRDefault="00EF1571" w:rsidP="00CF0B0B">
      <w:pPr>
        <w:tabs>
          <w:tab w:val="left" w:pos="182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06FC5710" w14:textId="0DD2D833" w:rsidR="00EF1571" w:rsidRDefault="00CF0B0B" w:rsidP="00EF157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  <w:t>Plan de mantenimiento del Sistema Eléctrico</w:t>
      </w:r>
    </w:p>
    <w:tbl>
      <w:tblPr>
        <w:tblW w:w="108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249"/>
        <w:gridCol w:w="7229"/>
        <w:gridCol w:w="1059"/>
      </w:tblGrid>
      <w:tr w:rsidR="00CF0B0B" w:rsidRPr="00CF0B0B" w14:paraId="07F852DC" w14:textId="77777777" w:rsidTr="00E0488F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DC963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quipo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A2D2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CF0B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Actividades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338D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recuencia</w:t>
            </w:r>
          </w:p>
        </w:tc>
      </w:tr>
      <w:tr w:rsidR="00CF0B0B" w:rsidRPr="00CF0B0B" w14:paraId="03E7B347" w14:textId="77777777" w:rsidTr="00E0488F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F82F6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ncip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FB5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cundario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9027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0068A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4CA549C8" w14:textId="77777777" w:rsidTr="00E0488F">
        <w:trPr>
          <w:trHeight w:val="532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567C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Instalaciones eléctricas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E5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istema de Pararrayos (tanques no confinados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0A3E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n la revisión de las conexiones y cableado, se debe vigilar que estén libres de óxido, pintura y grasa, que sean de material conductor y no presenten daños mecánicos, y que mantengan la continuidad eléctrica.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492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 año</w:t>
            </w:r>
          </w:p>
        </w:tc>
      </w:tr>
      <w:tr w:rsidR="00CF0B0B" w:rsidRPr="006D5369" w14:paraId="295DF290" w14:textId="77777777" w:rsidTr="00E0488F">
        <w:trPr>
          <w:trHeight w:val="158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6833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77F9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4048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aliza las mediciones sistema de pararrayos.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E62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16F95CC7" w14:textId="77777777" w:rsidTr="00E0488F">
        <w:trPr>
          <w:trHeight w:val="37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4A3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EF9E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9ED6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alizar medición de resistividad de la red de puesta a tierra que se obtengan en esta prueba deben estar comprendidos entre 0 y 25 ohm.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26B9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28E2B799" w14:textId="77777777" w:rsidTr="00E0488F">
        <w:trPr>
          <w:trHeight w:val="48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0266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0788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ablero del centro de control de motor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A546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no falte tornillería y limpieza con dieléctrico, que cuente con sus tapas y tornillería, que se encuentre conectado a tierra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6977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0988313A" w14:textId="77777777" w:rsidTr="00E0488F">
        <w:trPr>
          <w:trHeight w:val="366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A395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A8E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Interruptores manual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2E7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el funcionamiento de interruptores de circuitos de fuerza e iluminación desde los tableros. Corregir en caso de falla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FF2D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09713DE4" w14:textId="77777777" w:rsidTr="00E0488F">
        <w:trPr>
          <w:trHeight w:val="96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234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721B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 Relevadores, arrancadores, capacitores y reguladores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3892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funcionamient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CCF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2C8AA373" w14:textId="77777777" w:rsidTr="00E0488F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FFB6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019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lementos térmicos en arrancador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1A81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la capacidad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8009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32D7B67B" w14:textId="77777777" w:rsidTr="00E0488F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D45D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E66B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0C5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ccionar para comprobar su funcionamient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F86F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2BDF8268" w14:textId="77777777" w:rsidTr="00E0488F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065C7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35A6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Fotocelda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D72E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funcionamient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A3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1D5BF75B" w14:textId="77777777" w:rsidTr="00E0488F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AA9F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9CA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ntacto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F2B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estado y comprobar voltaj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54B9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1E4661A0" w14:textId="77777777" w:rsidTr="00E0488F">
        <w:trPr>
          <w:trHeight w:val="48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0FB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898C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ntrol eléctrico de sistemas de medició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8936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estado y comprobar voltaj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D627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757D07D2" w14:textId="77777777" w:rsidTr="00E0488F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E73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D7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ntrol sistema electrónico de detección de fuga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4B5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funcionamiento de los sensores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077C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6D5369" w14:paraId="7F289CC0" w14:textId="77777777" w:rsidTr="00E0488F">
        <w:trPr>
          <w:trHeight w:val="436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1F31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746C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BAC0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as alimentaciones eléctricas son las adecuadas de acuerdo con el diseño de la ingeniería y sean acordes a la clasificación de áreas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320A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507B3D49" w14:textId="77777777" w:rsidTr="00E0488F">
        <w:trPr>
          <w:trHeight w:val="272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27C2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15DC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A74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operen las alarmas audibles y/o visibles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D1AD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04665F46" w14:textId="77777777" w:rsidTr="00E0488F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B068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C0FD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lumbr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01E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focos fundidos reemplazar en caso necesari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104E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0D16424E" w14:textId="77777777" w:rsidTr="00E0488F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1B939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B3C5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Iluminació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445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focos fundidos reemplazar en caso necesari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3D87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7192A2B5" w14:textId="77777777" w:rsidTr="00E0488F">
        <w:trPr>
          <w:trHeight w:val="158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712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64DF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nuncio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7CFA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focos fundidos reemplazar en caso necesario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64FA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2C85B5F8" w14:textId="77777777" w:rsidTr="00E0488F">
        <w:trPr>
          <w:trHeight w:val="346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FC6E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D969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Interruptores de emergencia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55A0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se encuentre firmemente sujeto en el lugar donde está instalado y que el pulsador o botón tipo hongo no esté flojo o roto.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C13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6D5369" w14:paraId="0B3D4F46" w14:textId="77777777" w:rsidTr="00E0488F">
        <w:trPr>
          <w:trHeight w:val="466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C8AE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9900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E0F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el paro de emergencia esté operable, que, al activar los interruptores de emergencia, se corte el suministro de energía eléctrica a todos los circuitos de fuerza.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A766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23F95526" w14:textId="77777777" w:rsidTr="00E0488F">
        <w:trPr>
          <w:trHeight w:val="274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6DB97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2FB4E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C2B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a falla eléctrica el de Paro de Emergencia sus elementos se vayan a posición segura.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E289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474A940F" w14:textId="77777777" w:rsidTr="00E0488F">
        <w:trPr>
          <w:trHeight w:val="406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4502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78C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ierras física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7CFA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as conexiones y cableado estén libres de óxido, pintura y grasa, que sean de material conductor y no presenten daños mecánicos, y que mantengan la continuidad eléctrica.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35D9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 año</w:t>
            </w:r>
          </w:p>
        </w:tc>
      </w:tr>
      <w:tr w:rsidR="00CF0B0B" w:rsidRPr="006D5369" w14:paraId="07B194BF" w14:textId="77777777" w:rsidTr="00E0488F">
        <w:trPr>
          <w:trHeight w:val="181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CF3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FC9D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A88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aliza las mediciones sistema de puesta a tierra.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77ED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75D8286E" w14:textId="77777777" w:rsidTr="00E0488F">
        <w:trPr>
          <w:trHeight w:val="96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081A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7A770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CEF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os valores de la resistencia de la red de puesta a tierra que se obtengan en esta prueba sean de un valor no mayor a 10 ohm, con objeto de drenar a tierra las corrientes generadas por las cargas eléctricas estáticas.</w:t>
            </w: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B9DF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14:paraId="6CBCE1C2" w14:textId="19DA80C6" w:rsidR="00CF0B0B" w:rsidRDefault="00CF0B0B" w:rsidP="00EF157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12D7D14B" w14:textId="61316CD1" w:rsidR="00CF0B0B" w:rsidRDefault="00CF0B0B" w:rsidP="00CF0B0B">
      <w:pPr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  <w:t>Sistema de mantenimiento eléctrico</w:t>
      </w:r>
    </w:p>
    <w:tbl>
      <w:tblPr>
        <w:tblW w:w="108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249"/>
        <w:gridCol w:w="7229"/>
        <w:gridCol w:w="1059"/>
      </w:tblGrid>
      <w:tr w:rsidR="00CF0B0B" w:rsidRPr="00CF0B0B" w14:paraId="1745EDC9" w14:textId="77777777" w:rsidTr="00E0488F">
        <w:trPr>
          <w:trHeight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6BF6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Equipo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94A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CF0B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Actividades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E3A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recuencia</w:t>
            </w:r>
          </w:p>
        </w:tc>
      </w:tr>
      <w:tr w:rsidR="00CF0B0B" w:rsidRPr="00CF0B0B" w14:paraId="5F047F26" w14:textId="77777777" w:rsidTr="00E0488F">
        <w:trPr>
          <w:trHeight w:val="300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FE60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Principal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9839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>Secundario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2732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BFE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16D95B57" w14:textId="77777777" w:rsidTr="00E0488F">
        <w:trPr>
          <w:trHeight w:val="30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BA68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Instalación a prueba de explosión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0D4F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ubería Conduit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E42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Verificar condiciones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CA7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0 días</w:t>
            </w:r>
          </w:p>
        </w:tc>
      </w:tr>
      <w:tr w:rsidR="00CF0B0B" w:rsidRPr="00CF0B0B" w14:paraId="051EF9E3" w14:textId="77777777" w:rsidTr="00E0488F">
        <w:trPr>
          <w:trHeight w:val="319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D81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E9D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apas y caja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78DE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condiciones, empaques en buen estado y la correcta colocación de tornillos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C07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0 días</w:t>
            </w:r>
          </w:p>
        </w:tc>
      </w:tr>
      <w:tr w:rsidR="00CF0B0B" w:rsidRPr="00CF0B0B" w14:paraId="70823EFE" w14:textId="77777777" w:rsidTr="00E0488F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217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1F03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nexión de equipo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79D3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Verificar condiciones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7549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0 días</w:t>
            </w:r>
          </w:p>
        </w:tc>
      </w:tr>
      <w:tr w:rsidR="00CF0B0B" w:rsidRPr="00CF0B0B" w14:paraId="233E79D2" w14:textId="77777777" w:rsidTr="00E0488F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8F6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6439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ples flexible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2D0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Verificar condiciones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72D0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0 días</w:t>
            </w:r>
          </w:p>
        </w:tc>
      </w:tr>
      <w:tr w:rsidR="00CF0B0B" w:rsidRPr="00CF0B0B" w14:paraId="06810F5C" w14:textId="77777777" w:rsidTr="00E0488F">
        <w:trPr>
          <w:trHeight w:val="48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4221D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8E8D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ellos de EYE´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6CCC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condiciones, (rellenos con cemento compound) que no falten tapas, tapones y sellos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313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50 días</w:t>
            </w:r>
          </w:p>
        </w:tc>
      </w:tr>
      <w:tr w:rsidR="00CF0B0B" w:rsidRPr="00CF0B0B" w14:paraId="240CD4AE" w14:textId="77777777" w:rsidTr="00E0488F">
        <w:trPr>
          <w:trHeight w:val="480"/>
        </w:trPr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EC7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Instalaciones especiales (opcionales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E2A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ire acondicion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821A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limpieza de serpentín evaporador y condensadora, cambio de filtros y revisión de presiones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E83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F0B0B" w:rsidRPr="00CF0B0B" w14:paraId="550C8D28" w14:textId="77777777" w:rsidTr="00E0488F">
        <w:trPr>
          <w:trHeight w:val="30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DD1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B3CC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eléfon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622A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ción de funcionamiento de aparatos telefónico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2EA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05EF00CF" w14:textId="77777777" w:rsidTr="00CA3648">
        <w:trPr>
          <w:trHeight w:val="480"/>
        </w:trPr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2500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594C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ircuito cerrado de televisión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B2D1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ción de funcionamiento de cámaras y monitor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DFA7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03243CC7" w14:textId="77777777" w:rsidTr="00CA3648">
        <w:trPr>
          <w:trHeight w:val="48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B15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Acometid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E332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cometid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BC6C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ción de puntas y esto de conexiones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4B1C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nual</w:t>
            </w:r>
          </w:p>
        </w:tc>
      </w:tr>
      <w:tr w:rsidR="00CF0B0B" w:rsidRPr="00CF0B0B" w14:paraId="2EA0EEFE" w14:textId="77777777" w:rsidTr="00CA3648">
        <w:trPr>
          <w:trHeight w:val="480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5C56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120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ransformado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9B23" w14:textId="77777777" w:rsidR="00CF0B0B" w:rsidRPr="00CF0B0B" w:rsidRDefault="00CF0B0B" w:rsidP="00CF0B0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ción de puntas y calentamiento.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157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nual</w:t>
            </w:r>
          </w:p>
        </w:tc>
      </w:tr>
    </w:tbl>
    <w:p w14:paraId="5CA88372" w14:textId="475FA995" w:rsidR="00EF1571" w:rsidRDefault="00EF1571" w:rsidP="00EF157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72FAC093" w14:textId="77777777" w:rsidR="00CA3648" w:rsidRPr="00CF0B0B" w:rsidRDefault="00CA3648" w:rsidP="00CA364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CF0B0B">
        <w:rPr>
          <w:rFonts w:ascii="Arial" w:eastAsia="Times New Roman" w:hAnsi="Arial" w:cs="Arial"/>
          <w:b/>
          <w:sz w:val="24"/>
          <w:szCs w:val="24"/>
          <w:lang w:val="es-ES" w:eastAsia="es-ES"/>
        </w:rPr>
        <w:t>Plan de Mantenimiento de Pavimentos</w:t>
      </w: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843"/>
        <w:gridCol w:w="6232"/>
        <w:gridCol w:w="1275"/>
      </w:tblGrid>
      <w:tr w:rsidR="00CA3648" w:rsidRPr="00CF0B0B" w14:paraId="7E6B3843" w14:textId="77777777" w:rsidTr="00CA3648">
        <w:trPr>
          <w:trHeight w:val="118"/>
        </w:trPr>
        <w:tc>
          <w:tcPr>
            <w:tcW w:w="3256" w:type="dxa"/>
            <w:gridSpan w:val="2"/>
            <w:shd w:val="clear" w:color="auto" w:fill="auto"/>
            <w:vAlign w:val="center"/>
            <w:hideMark/>
          </w:tcPr>
          <w:p w14:paraId="18BAAE0F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quipo</w:t>
            </w:r>
          </w:p>
        </w:tc>
        <w:tc>
          <w:tcPr>
            <w:tcW w:w="6232" w:type="dxa"/>
            <w:vMerge w:val="restart"/>
            <w:shd w:val="clear" w:color="auto" w:fill="auto"/>
            <w:vAlign w:val="center"/>
            <w:hideMark/>
          </w:tcPr>
          <w:p w14:paraId="4CB4233B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ctividades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35B86799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recuencia</w:t>
            </w:r>
          </w:p>
        </w:tc>
      </w:tr>
      <w:tr w:rsidR="00CA3648" w:rsidRPr="00CF0B0B" w14:paraId="4E77BF95" w14:textId="77777777" w:rsidTr="00CA3648">
        <w:trPr>
          <w:trHeight w:val="70"/>
        </w:trPr>
        <w:tc>
          <w:tcPr>
            <w:tcW w:w="1413" w:type="dxa"/>
            <w:shd w:val="clear" w:color="auto" w:fill="auto"/>
            <w:vAlign w:val="center"/>
            <w:hideMark/>
          </w:tcPr>
          <w:p w14:paraId="725A60D1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incipal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412325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ecundario</w:t>
            </w:r>
          </w:p>
        </w:tc>
        <w:tc>
          <w:tcPr>
            <w:tcW w:w="6232" w:type="dxa"/>
            <w:vMerge/>
            <w:vAlign w:val="center"/>
            <w:hideMark/>
          </w:tcPr>
          <w:p w14:paraId="2DEE079A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FA66B86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CF0B0B" w14:paraId="584C4889" w14:textId="77777777" w:rsidTr="00CA3648">
        <w:trPr>
          <w:trHeight w:val="225"/>
        </w:trPr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62FD910B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Paviment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4B22BA3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Pisos de circulación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3240E17C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Verificar que no existan fracturas o fisuras en pisos de zonas de carga y descarga 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7E1720A5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A3648" w:rsidRPr="006D5369" w14:paraId="643CF675" w14:textId="77777777" w:rsidTr="00CA3648">
        <w:trPr>
          <w:trHeight w:val="284"/>
        </w:trPr>
        <w:tc>
          <w:tcPr>
            <w:tcW w:w="1413" w:type="dxa"/>
            <w:vMerge/>
            <w:vAlign w:val="center"/>
            <w:hideMark/>
          </w:tcPr>
          <w:p w14:paraId="01878D82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84C709E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378946AD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exista el material sellador en las juntas de expansión</w:t>
            </w:r>
          </w:p>
        </w:tc>
        <w:tc>
          <w:tcPr>
            <w:tcW w:w="1275" w:type="dxa"/>
            <w:vMerge/>
            <w:vAlign w:val="center"/>
            <w:hideMark/>
          </w:tcPr>
          <w:p w14:paraId="286921A8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6D5369" w14:paraId="19C18634" w14:textId="77777777" w:rsidTr="00CA3648">
        <w:trPr>
          <w:trHeight w:val="300"/>
        </w:trPr>
        <w:tc>
          <w:tcPr>
            <w:tcW w:w="1413" w:type="dxa"/>
            <w:vMerge/>
            <w:vAlign w:val="center"/>
            <w:hideMark/>
          </w:tcPr>
          <w:p w14:paraId="11C7CAD6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8BD2F89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4CD572A9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no existan baches, los cuales deben ser reparados.</w:t>
            </w:r>
          </w:p>
        </w:tc>
        <w:tc>
          <w:tcPr>
            <w:tcW w:w="1275" w:type="dxa"/>
            <w:vMerge/>
            <w:vAlign w:val="center"/>
            <w:hideMark/>
          </w:tcPr>
          <w:p w14:paraId="339C99B5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CF0B0B" w14:paraId="30D75234" w14:textId="77777777" w:rsidTr="00CA3648">
        <w:trPr>
          <w:trHeight w:val="236"/>
        </w:trPr>
        <w:tc>
          <w:tcPr>
            <w:tcW w:w="1413" w:type="dxa"/>
            <w:vMerge/>
            <w:vAlign w:val="center"/>
            <w:hideMark/>
          </w:tcPr>
          <w:p w14:paraId="30463D60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1AD6677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ampas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4440ADDC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Verificar que no existan fracturas o fisuras en pisos de zonas de carga y descarga 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05AA778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A3648" w:rsidRPr="006D5369" w14:paraId="4C69254B" w14:textId="77777777" w:rsidTr="00CA3648">
        <w:trPr>
          <w:trHeight w:val="141"/>
        </w:trPr>
        <w:tc>
          <w:tcPr>
            <w:tcW w:w="1413" w:type="dxa"/>
            <w:vMerge/>
            <w:vAlign w:val="center"/>
            <w:hideMark/>
          </w:tcPr>
          <w:p w14:paraId="4F7963CA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EF62EDF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45710FD5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exista el material sellador en las juntas de expansión</w:t>
            </w:r>
          </w:p>
        </w:tc>
        <w:tc>
          <w:tcPr>
            <w:tcW w:w="1275" w:type="dxa"/>
            <w:vMerge/>
            <w:vAlign w:val="center"/>
            <w:hideMark/>
          </w:tcPr>
          <w:p w14:paraId="1D792ABC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CF0B0B" w14:paraId="54D7E9E9" w14:textId="77777777" w:rsidTr="00CA3648">
        <w:trPr>
          <w:trHeight w:val="300"/>
        </w:trPr>
        <w:tc>
          <w:tcPr>
            <w:tcW w:w="1413" w:type="dxa"/>
            <w:vMerge/>
            <w:vAlign w:val="center"/>
            <w:hideMark/>
          </w:tcPr>
          <w:p w14:paraId="78C89485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F6B032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2FD24E00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estén señaladas</w:t>
            </w:r>
          </w:p>
        </w:tc>
        <w:tc>
          <w:tcPr>
            <w:tcW w:w="1275" w:type="dxa"/>
            <w:vMerge/>
            <w:vAlign w:val="center"/>
            <w:hideMark/>
          </w:tcPr>
          <w:p w14:paraId="320715B1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CF0B0B" w14:paraId="3717B819" w14:textId="77777777" w:rsidTr="00CA3648">
        <w:trPr>
          <w:trHeight w:val="70"/>
        </w:trPr>
        <w:tc>
          <w:tcPr>
            <w:tcW w:w="1413" w:type="dxa"/>
            <w:vMerge/>
            <w:vAlign w:val="center"/>
            <w:hideMark/>
          </w:tcPr>
          <w:p w14:paraId="7A357BD6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0DCCC08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Guarniciones 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618C4285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integridad (que no estén dañadas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CE0CCA5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A3648" w:rsidRPr="00CF0B0B" w14:paraId="69AA73A5" w14:textId="77777777" w:rsidTr="00CA3648">
        <w:trPr>
          <w:trHeight w:val="300"/>
        </w:trPr>
        <w:tc>
          <w:tcPr>
            <w:tcW w:w="1413" w:type="dxa"/>
            <w:vMerge/>
            <w:vAlign w:val="center"/>
            <w:hideMark/>
          </w:tcPr>
          <w:p w14:paraId="23FE6EFA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2F422C4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1AE6B104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plicación de recubrimiento</w:t>
            </w:r>
          </w:p>
        </w:tc>
        <w:tc>
          <w:tcPr>
            <w:tcW w:w="1275" w:type="dxa"/>
            <w:vMerge/>
            <w:vAlign w:val="center"/>
            <w:hideMark/>
          </w:tcPr>
          <w:p w14:paraId="1F21AB04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CF0B0B" w14:paraId="424D93DB" w14:textId="77777777" w:rsidTr="00CA3648">
        <w:trPr>
          <w:trHeight w:val="300"/>
        </w:trPr>
        <w:tc>
          <w:tcPr>
            <w:tcW w:w="1413" w:type="dxa"/>
            <w:vMerge/>
            <w:vAlign w:val="center"/>
            <w:hideMark/>
          </w:tcPr>
          <w:p w14:paraId="4B236DD0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9389B7B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acionamientos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7BB18C21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no existan baches, los cuales deben ser reparados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559D502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A3648" w:rsidRPr="00CF0B0B" w14:paraId="05C1CEE7" w14:textId="77777777" w:rsidTr="00CA3648">
        <w:trPr>
          <w:trHeight w:val="300"/>
        </w:trPr>
        <w:tc>
          <w:tcPr>
            <w:tcW w:w="1413" w:type="dxa"/>
            <w:vMerge/>
            <w:vAlign w:val="center"/>
            <w:hideMark/>
          </w:tcPr>
          <w:p w14:paraId="352E0224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114E0CA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59008AAF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estén señalados</w:t>
            </w:r>
          </w:p>
        </w:tc>
        <w:tc>
          <w:tcPr>
            <w:tcW w:w="1275" w:type="dxa"/>
            <w:vMerge/>
            <w:vAlign w:val="center"/>
            <w:hideMark/>
          </w:tcPr>
          <w:p w14:paraId="04D54B99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CF0B0B" w14:paraId="681B8D50" w14:textId="77777777" w:rsidTr="00CA3648">
        <w:trPr>
          <w:trHeight w:val="300"/>
        </w:trPr>
        <w:tc>
          <w:tcPr>
            <w:tcW w:w="1413" w:type="dxa"/>
            <w:vMerge/>
            <w:vAlign w:val="center"/>
            <w:hideMark/>
          </w:tcPr>
          <w:p w14:paraId="772B2EBC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EACD2B0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arriles de acceso y salida (carreteras)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571B9575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no existan baches, los cuales deben ser reparados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8419C71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A3648" w:rsidRPr="00CF0B0B" w14:paraId="71D58F52" w14:textId="77777777" w:rsidTr="00CA3648">
        <w:trPr>
          <w:trHeight w:val="300"/>
        </w:trPr>
        <w:tc>
          <w:tcPr>
            <w:tcW w:w="1413" w:type="dxa"/>
            <w:vMerge/>
            <w:vAlign w:val="center"/>
            <w:hideMark/>
          </w:tcPr>
          <w:p w14:paraId="04093658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076803E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0D22C629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estén señalados</w:t>
            </w:r>
          </w:p>
        </w:tc>
        <w:tc>
          <w:tcPr>
            <w:tcW w:w="1275" w:type="dxa"/>
            <w:vMerge/>
            <w:vAlign w:val="center"/>
            <w:hideMark/>
          </w:tcPr>
          <w:p w14:paraId="0A18BB49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CF0B0B" w14:paraId="6813D0DD" w14:textId="77777777" w:rsidTr="00CA3648">
        <w:trPr>
          <w:trHeight w:val="89"/>
        </w:trPr>
        <w:tc>
          <w:tcPr>
            <w:tcW w:w="1413" w:type="dxa"/>
            <w:vMerge/>
            <w:vAlign w:val="center"/>
            <w:hideMark/>
          </w:tcPr>
          <w:p w14:paraId="28E838A6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FD1F585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Islas </w:t>
            </w: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64C4D884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exista el material sellador en las juntas de expansión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6EB31AB0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A3648" w:rsidRPr="006D5369" w14:paraId="7CF72DA8" w14:textId="77777777" w:rsidTr="00CA3648">
        <w:trPr>
          <w:trHeight w:val="300"/>
        </w:trPr>
        <w:tc>
          <w:tcPr>
            <w:tcW w:w="1413" w:type="dxa"/>
            <w:vMerge/>
            <w:vAlign w:val="center"/>
            <w:hideMark/>
          </w:tcPr>
          <w:p w14:paraId="5B40A319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BDD6BD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62E3F6A3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plicación de recubrimiento en guarnición</w:t>
            </w:r>
          </w:p>
        </w:tc>
        <w:tc>
          <w:tcPr>
            <w:tcW w:w="1275" w:type="dxa"/>
            <w:vMerge/>
            <w:vAlign w:val="center"/>
            <w:hideMark/>
          </w:tcPr>
          <w:p w14:paraId="5E79AD38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6D5369" w14:paraId="1283F7EF" w14:textId="77777777" w:rsidTr="00CA3648">
        <w:trPr>
          <w:trHeight w:val="300"/>
        </w:trPr>
        <w:tc>
          <w:tcPr>
            <w:tcW w:w="1413" w:type="dxa"/>
            <w:vMerge/>
            <w:vAlign w:val="center"/>
            <w:hideMark/>
          </w:tcPr>
          <w:p w14:paraId="319F90F3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1888B20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232" w:type="dxa"/>
            <w:shd w:val="clear" w:color="auto" w:fill="auto"/>
            <w:vAlign w:val="center"/>
            <w:hideMark/>
          </w:tcPr>
          <w:p w14:paraId="7E4E2416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Verificar que no existan fracturas o fisuras en pisos  </w:t>
            </w:r>
          </w:p>
        </w:tc>
        <w:tc>
          <w:tcPr>
            <w:tcW w:w="1275" w:type="dxa"/>
            <w:vMerge/>
            <w:vAlign w:val="center"/>
            <w:hideMark/>
          </w:tcPr>
          <w:p w14:paraId="16CB5B8D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14:paraId="6BCB38C7" w14:textId="77777777" w:rsidR="00CA3648" w:rsidRDefault="00CA3648" w:rsidP="00CA364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AE40476" w14:textId="488C1A3A" w:rsidR="00CF0B0B" w:rsidRDefault="00CF0B0B" w:rsidP="00EF157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41D70A8C" w14:textId="71BC70C7" w:rsidR="00CF0B0B" w:rsidRDefault="00CF0B0B" w:rsidP="00EF157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3DB14E9F" w14:textId="79FAAA63" w:rsidR="00CF0B0B" w:rsidRDefault="00CF0B0B" w:rsidP="00CF0B0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  <w:t>Plan de Mantenimiento del Sistema de Drenajes</w:t>
      </w:r>
    </w:p>
    <w:p w14:paraId="2E25D5AB" w14:textId="7C82C1B5" w:rsidR="00CF0B0B" w:rsidRDefault="00CF0B0B" w:rsidP="00CF0B0B">
      <w:pPr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524"/>
        <w:gridCol w:w="6825"/>
        <w:gridCol w:w="1239"/>
      </w:tblGrid>
      <w:tr w:rsidR="00CF0B0B" w:rsidRPr="00CF0B0B" w14:paraId="4C01AD68" w14:textId="77777777" w:rsidTr="00E0488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F21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Equipo</w:t>
            </w:r>
          </w:p>
        </w:tc>
        <w:tc>
          <w:tcPr>
            <w:tcW w:w="7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8F7B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ividad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2D95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Frecuencia</w:t>
            </w:r>
          </w:p>
        </w:tc>
      </w:tr>
      <w:tr w:rsidR="00CF0B0B" w:rsidRPr="00CF0B0B" w14:paraId="7FECEF88" w14:textId="77777777" w:rsidTr="00E0488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476B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rincip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ECF8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Secundario</w:t>
            </w:r>
          </w:p>
        </w:tc>
        <w:tc>
          <w:tcPr>
            <w:tcW w:w="7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569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9B3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</w:tr>
      <w:tr w:rsidR="00CF0B0B" w:rsidRPr="00CF0B0B" w14:paraId="230AEAC6" w14:textId="77777777" w:rsidTr="00E0488F">
        <w:trPr>
          <w:trHeight w:val="528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25D9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Aceitos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CFF9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bería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4AA3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Mantener limpios y libres de cualquier obstrucción, y que permita el flujo hacia los sistemas de drenaje municipal o pozos de absor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E7C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1E43CA71" w14:textId="77777777" w:rsidTr="00E0488F">
        <w:trPr>
          <w:trHeight w:val="40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6B9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92DD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gistro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10C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Mantener limpios y libres de cualquier obstrucción, y que permita el flujo hacia los sistemas de drenaje municipal o pozos de absor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BE05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40BF0DDA" w14:textId="77777777" w:rsidTr="00E0488F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180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F17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5171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Desazolvar drenaj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3EF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F0B0B" w:rsidRPr="00CF0B0B" w14:paraId="0031C818" w14:textId="77777777" w:rsidTr="00E0488F">
        <w:trPr>
          <w:trHeight w:val="7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DA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196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jillas metálica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590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visión que no estén dañados, que estén a la medida del regist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8A2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4A320DFD" w14:textId="77777777" w:rsidTr="00E0488F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0103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17DB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FBCD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tirar rejillas y lavar con agua y productos biodegradabl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28C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7873403B" w14:textId="77777777" w:rsidTr="00E0488F">
        <w:trPr>
          <w:trHeight w:val="48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8789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90CC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Trampas de combustible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00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Verificar que la trampa de gasolina y diésel se conserve libre de Hidrocarburos y se encuentre en condiciones de operación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885E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 día</w:t>
            </w:r>
          </w:p>
        </w:tc>
      </w:tr>
      <w:tr w:rsidR="00CF0B0B" w:rsidRPr="00CF0B0B" w14:paraId="6AAA16FA" w14:textId="77777777" w:rsidTr="00E0488F">
        <w:trPr>
          <w:trHeight w:val="1028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1F93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C4C41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2B36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 Realizar revisión y hacer limpieza de trampas de combustibles y de grasas, cuando se requiera lavar con agua y productos biodegradables y recolectar los residuos flotantes en un tambor cerrado, el cual debe de tener un letrero señalando el producto que contiene en uno de sus costados y la leyenda o aviso que alerte de la peligrosidad de mismo y lodos en depósitos de cierre herméti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890A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 día</w:t>
            </w:r>
          </w:p>
        </w:tc>
      </w:tr>
      <w:tr w:rsidR="00CF0B0B" w:rsidRPr="00CF0B0B" w14:paraId="3286E462" w14:textId="77777777" w:rsidTr="00E0488F">
        <w:trPr>
          <w:trHeight w:val="12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6690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71D0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istema separador de grasas y combustibles (opcional)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07B0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 Realizar revisión y hacer limpieza al sistema separador de grasas y combustibles, cuando se requiera lavar con agua y productos biodegradables y recolectar los residuos flotantes en un tambor cerrado, el cual debe de tener un letrero señalando el producto que contiene en uno de sus costados y la leyenda o aviso que alerte de la peligrosidad de este y lodos en depósitos de cierre hermétic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D95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 día</w:t>
            </w:r>
          </w:p>
        </w:tc>
      </w:tr>
      <w:tr w:rsidR="00CF0B0B" w:rsidRPr="00CF0B0B" w14:paraId="47EE635F" w14:textId="77777777" w:rsidTr="00E0488F">
        <w:trPr>
          <w:trHeight w:val="40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42C3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7C3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istema de aprovechamiento y reúso de aguas residuale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16A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as diversas instalaciones deben funcionar conforme a las especificaciones del fabricant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8E5D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 día</w:t>
            </w:r>
          </w:p>
        </w:tc>
      </w:tr>
      <w:tr w:rsidR="00CF0B0B" w:rsidRPr="00CF0B0B" w14:paraId="45FD0D87" w14:textId="77777777" w:rsidTr="00E0488F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085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7008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lector Municipal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3D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Verificar que el colector municipal se conserve libre de Hidrocarburos y se encuentre en condiciones de operación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D0C6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 día</w:t>
            </w:r>
          </w:p>
        </w:tc>
      </w:tr>
      <w:tr w:rsidR="00CF0B0B" w:rsidRPr="00CF0B0B" w14:paraId="399B08AD" w14:textId="77777777" w:rsidTr="00E0488F">
        <w:trPr>
          <w:trHeight w:val="302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C678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Pluvi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9593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bería 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1A2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Mantener limpios y libres de cualquier obstrucción, y que permita el flujo hacia los sistemas de drenaje municipal o pozos de absor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CCF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3502F8F6" w14:textId="77777777" w:rsidTr="00E0488F">
        <w:trPr>
          <w:trHeight w:val="422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8A77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406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gistro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F8E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Mantener limpios y libres de cualquier obstrucción, y que permita el flujo hacia los sistemas de drenaje municipal o pozos de absor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1192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4A5772F9" w14:textId="77777777" w:rsidTr="00E0488F">
        <w:trPr>
          <w:trHeight w:val="259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5D6E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089B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jillas metálicas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F93A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visión que no estén dañados, que estén a la medida del registr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F48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CF0B0B" w14:paraId="5886CD21" w14:textId="77777777" w:rsidTr="00E0488F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2A096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641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EE9E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tirar rejillas y lavar con agua y productos biodegradable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E26A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</w:tbl>
    <w:p w14:paraId="3F4E2C9F" w14:textId="2067806B" w:rsidR="00CF0B0B" w:rsidRDefault="00CF0B0B" w:rsidP="00CF0B0B">
      <w:pPr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757711B3" w14:textId="77777777" w:rsidR="00CA3648" w:rsidRPr="00CF0B0B" w:rsidRDefault="00CA3648" w:rsidP="00CA364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CF0B0B">
        <w:rPr>
          <w:rFonts w:ascii="Arial" w:eastAsia="Times New Roman" w:hAnsi="Arial" w:cs="Arial"/>
          <w:b/>
          <w:sz w:val="24"/>
          <w:szCs w:val="24"/>
          <w:lang w:val="es-ES" w:eastAsia="es-ES"/>
        </w:rPr>
        <w:t>Plan de Mantenimiento de áreas verdes</w:t>
      </w:r>
    </w:p>
    <w:p w14:paraId="3DB64471" w14:textId="146C660A" w:rsidR="00CF0B0B" w:rsidRPr="00CA3648" w:rsidRDefault="00CF0B0B" w:rsidP="00CF0B0B">
      <w:pPr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43"/>
        <w:gridCol w:w="6237"/>
        <w:gridCol w:w="1275"/>
      </w:tblGrid>
      <w:tr w:rsidR="00CA3648" w:rsidRPr="00CF0B0B" w14:paraId="788E01AE" w14:textId="77777777" w:rsidTr="00CA3648">
        <w:trPr>
          <w:trHeight w:val="31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F5524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quipo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3F3D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ctividade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0D5FB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recuencia</w:t>
            </w:r>
          </w:p>
        </w:tc>
      </w:tr>
      <w:tr w:rsidR="00CA3648" w:rsidRPr="00CF0B0B" w14:paraId="33B2478B" w14:textId="77777777" w:rsidTr="00CA3648">
        <w:trPr>
          <w:trHeight w:val="30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6805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incip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72BE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ecundario</w:t>
            </w: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B09E4A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B570BA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A3648" w:rsidRPr="00CF0B0B" w14:paraId="38C08580" w14:textId="77777777" w:rsidTr="00CA3648">
        <w:trPr>
          <w:trHeight w:val="720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6D45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Áreas v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e</w:t>
            </w: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rd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DEBD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Plantas árboles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B700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Se podan plantas y árboles para que no obstruyan cables, canaletas, ni presionen sobre techos o muros, ni sean un peligro para la zona de seguridad.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59A3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A3648" w:rsidRPr="00CF0B0B" w14:paraId="598E0B20" w14:textId="77777777" w:rsidTr="00CA3648">
        <w:trPr>
          <w:trHeight w:val="495"/>
        </w:trPr>
        <w:tc>
          <w:tcPr>
            <w:tcW w:w="14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E5DAF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E8C7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Jardinería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EAD7" w14:textId="77777777" w:rsidR="00CA3648" w:rsidRPr="00CF0B0B" w:rsidRDefault="00CA3648" w:rsidP="00CA36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ción a jardineras, limpieza en general, remoción de tierra, plantas, flores secas y riego con agu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1E10" w14:textId="77777777" w:rsidR="00CA3648" w:rsidRPr="00CF0B0B" w:rsidRDefault="00CA3648" w:rsidP="00CA36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</w:tbl>
    <w:p w14:paraId="1D934FF2" w14:textId="376EC73D" w:rsidR="00CF0B0B" w:rsidRDefault="00CF0B0B" w:rsidP="00CF0B0B">
      <w:pPr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747C71A2" w14:textId="257C8145" w:rsidR="00CF0B0B" w:rsidRDefault="00CF0B0B" w:rsidP="00CF0B0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  <w:t>Plan de Mantenimiento de Edificios</w:t>
      </w: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1939"/>
        <w:gridCol w:w="6318"/>
        <w:gridCol w:w="1133"/>
      </w:tblGrid>
      <w:tr w:rsidR="00CF0B0B" w:rsidRPr="00CF0B0B" w14:paraId="20EC65DA" w14:textId="77777777" w:rsidTr="00E0488F">
        <w:trPr>
          <w:trHeight w:val="182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9774D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quipo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B225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ctividad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01F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recuencia</w:t>
            </w:r>
          </w:p>
        </w:tc>
      </w:tr>
      <w:tr w:rsidR="00CF0B0B" w:rsidRPr="00CF0B0B" w14:paraId="0B2D4AA8" w14:textId="77777777" w:rsidTr="00E0488F">
        <w:trPr>
          <w:trHeight w:val="87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13DE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incipal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03E9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ecundario</w:t>
            </w: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A00C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D756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71DD966F" w14:textId="77777777" w:rsidTr="00E0488F">
        <w:trPr>
          <w:trHeight w:val="123"/>
        </w:trPr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D3E3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Edificios</w:t>
            </w: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A8E6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Oficina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2359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plicación de recubrimiento a interiores y exterio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472F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5 días</w:t>
            </w:r>
          </w:p>
        </w:tc>
      </w:tr>
      <w:tr w:rsidR="00CF0B0B" w:rsidRPr="006D5369" w14:paraId="6E9B6CDA" w14:textId="77777777" w:rsidTr="00E0488F">
        <w:trPr>
          <w:trHeight w:val="169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CE121A6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4CAED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9B5F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estado de Impermeabilización de azote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DD0F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5B4F7586" w14:textId="77777777" w:rsidTr="00E0488F">
        <w:trPr>
          <w:trHeight w:val="211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ABD051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3ADA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9038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canaletas y bajadas de agua pluvial no estén obstruidas o dañad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5C07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F0B0B" w:rsidRPr="006D5369" w14:paraId="2A42A4B9" w14:textId="77777777" w:rsidTr="00E0488F">
        <w:trPr>
          <w:trHeight w:val="114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25C6E9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9489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B569D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os elementos metálicos no presenten oxidación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68ED6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5FB5EB11" w14:textId="77777777" w:rsidTr="00E0488F">
        <w:trPr>
          <w:trHeight w:val="252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9B6262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24A9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41A9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el funcionamiento de puertas y ventanas (cerraduras y herrajes)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D9C66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1E15DE34" w14:textId="77777777" w:rsidTr="00E0488F">
        <w:trPr>
          <w:trHeight w:val="178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07C84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7670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aseta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8643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plicación de recubrimiento interiores y exterio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FD9A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5 días</w:t>
            </w:r>
          </w:p>
        </w:tc>
      </w:tr>
      <w:tr w:rsidR="00CF0B0B" w:rsidRPr="00CF0B0B" w14:paraId="53BAF790" w14:textId="77777777" w:rsidTr="00E0488F">
        <w:trPr>
          <w:trHeight w:val="104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FA420A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4489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24D6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Impermeabilización de azote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71BC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156432D7" w14:textId="77777777" w:rsidTr="00E0488F">
        <w:trPr>
          <w:trHeight w:val="114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B826F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C329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DA8AA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canaletas y bajadas de agua pluvial no estén obstruidas o dañad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6B7B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F0B0B" w:rsidRPr="006D5369" w14:paraId="5CC219AB" w14:textId="77777777" w:rsidTr="00E0488F">
        <w:trPr>
          <w:trHeight w:val="300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FF1DF9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DB851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4D39E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os elementos metálicos no presenten oxidación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2639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5CCCCBAD" w14:textId="77777777" w:rsidTr="00E0488F">
        <w:trPr>
          <w:trHeight w:val="231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5FA17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2451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1950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el funcionamiento de puertas y ventanas (cerraduras y herrajes)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E987E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7ECD7C37" w14:textId="77777777" w:rsidTr="00E0488F">
        <w:trPr>
          <w:trHeight w:val="154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AE84A3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446C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uarto de sucio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4A99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plicación de recubrimiento a interiores y exterio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F53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5 días</w:t>
            </w:r>
          </w:p>
        </w:tc>
      </w:tr>
      <w:tr w:rsidR="00CF0B0B" w:rsidRPr="00CF0B0B" w14:paraId="3A40ECF5" w14:textId="77777777" w:rsidTr="00E0488F">
        <w:trPr>
          <w:trHeight w:val="83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235041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A944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6FFE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Impermeabilización de azote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C6F2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52362822" w14:textId="77777777" w:rsidTr="00E0488F">
        <w:trPr>
          <w:trHeight w:val="270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CF51F0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74359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F7B09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canaletas y bajadas de agua pluvial no estén obstruidas o dañad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C99C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F0B0B" w:rsidRPr="006D5369" w14:paraId="0516C2A5" w14:textId="77777777" w:rsidTr="00E0488F">
        <w:trPr>
          <w:trHeight w:val="109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AE7E9E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C13D7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211E6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os elementos metálicos no presenten oxidación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57998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499914F6" w14:textId="77777777" w:rsidTr="00E0488F">
        <w:trPr>
          <w:trHeight w:val="222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35E25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84E57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221E51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el funcionamiento de puertas y ventanas incluyendo cerraduras y herrajes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20AE6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1FEF62F7" w14:textId="77777777" w:rsidTr="00E0488F">
        <w:trPr>
          <w:trHeight w:val="60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C60181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671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lmacén de residuos peligroso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2A94D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plicación de recubrimiento a interiores y exterio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DCAA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5 días</w:t>
            </w:r>
          </w:p>
        </w:tc>
      </w:tr>
      <w:tr w:rsidR="00CF0B0B" w:rsidRPr="00CF0B0B" w14:paraId="36B864DC" w14:textId="77777777" w:rsidTr="00E0488F">
        <w:trPr>
          <w:trHeight w:val="98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B4654A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E8D4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E4B2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Impermeabilización de azote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2FFA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1B8282F8" w14:textId="77777777" w:rsidTr="00E0488F">
        <w:trPr>
          <w:trHeight w:val="159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B0219F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AC2FD0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3392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canaletas y bajadas de agua pluvial no estén obstruidas o dañad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209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F0B0B" w:rsidRPr="006D5369" w14:paraId="436B2640" w14:textId="77777777" w:rsidTr="00E0488F">
        <w:trPr>
          <w:trHeight w:val="70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E7163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4C500A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7667A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os elementos metálicos no presenten oxidación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31DCD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1BFE62AC" w14:textId="77777777" w:rsidTr="00E0488F">
        <w:trPr>
          <w:trHeight w:val="124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0A74AD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EF72BA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101C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el funcionamiento de puertas y ventanas incluyendo cerraduras y herrajes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7DAA63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2AD1CD9E" w14:textId="77777777" w:rsidTr="00E0488F">
        <w:trPr>
          <w:trHeight w:val="147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1C17A3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FB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uarto de control eléctrico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11BA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plicación de recubrimiento a interiores y exterior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2958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5 días</w:t>
            </w:r>
          </w:p>
        </w:tc>
      </w:tr>
      <w:tr w:rsidR="00CF0B0B" w:rsidRPr="00CF0B0B" w14:paraId="43D24717" w14:textId="77777777" w:rsidTr="00E0488F">
        <w:trPr>
          <w:trHeight w:val="209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C9E629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FA2D6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6D3D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Impermeabilización de azote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DE3B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135BFB4E" w14:textId="77777777" w:rsidTr="00E0488F">
        <w:trPr>
          <w:trHeight w:val="254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4FE1D09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CE0B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6F09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canaletas y bajadas de agua pluvial no estén obstruidas o dañad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2F65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F0B0B" w:rsidRPr="006D5369" w14:paraId="1F9964EA" w14:textId="77777777" w:rsidTr="00E0488F">
        <w:trPr>
          <w:trHeight w:val="60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C488F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8782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7328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os elementos metálicos no presenten oxidación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98F3F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4C271102" w14:textId="77777777" w:rsidTr="00E0488F">
        <w:trPr>
          <w:trHeight w:val="176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C136C1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E6A79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76E0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el funcionamiento de puertas y ventanas incluyendo cerraduras y herrajes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627F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4223995D" w14:textId="77777777" w:rsidTr="00E0488F">
        <w:trPr>
          <w:trHeight w:val="300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C4460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6AC2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uarto de maquina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2588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plicación de recubrimiento a interiores y exterio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70BB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5 días</w:t>
            </w:r>
          </w:p>
        </w:tc>
      </w:tr>
      <w:tr w:rsidR="00CF0B0B" w:rsidRPr="00CF0B0B" w14:paraId="6792EB55" w14:textId="77777777" w:rsidTr="00E0488F">
        <w:trPr>
          <w:trHeight w:val="70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BF600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D48F57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BD46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Impermeabilización de azote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089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3FEEB5D5" w14:textId="77777777" w:rsidTr="00E0488F">
        <w:trPr>
          <w:trHeight w:val="157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5B065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0F88CE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0261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canaletas y bajadas de agua pluvial no estén obstruidas o dañad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5536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F0B0B" w:rsidRPr="006D5369" w14:paraId="27F0E110" w14:textId="77777777" w:rsidTr="00E0488F">
        <w:trPr>
          <w:trHeight w:val="216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3C2959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F1298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2126E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os elementos metálicos no presenten oxidación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9D44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6135DB7A" w14:textId="77777777" w:rsidTr="00E0488F">
        <w:trPr>
          <w:trHeight w:val="120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EF6EAA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58361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DF13D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el funcionamiento de puertas y ventanas incluyendo cerraduras y herrajes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7C7233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1C18281F" w14:textId="77777777" w:rsidTr="00E0488F">
        <w:trPr>
          <w:trHeight w:val="60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31C610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3F7D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Baños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85290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Aplicación de recubrimiento a interiores y exterior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21F9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5 días</w:t>
            </w:r>
          </w:p>
        </w:tc>
      </w:tr>
      <w:tr w:rsidR="00CF0B0B" w:rsidRPr="00CF0B0B" w14:paraId="3AA10656" w14:textId="77777777" w:rsidTr="00E0488F">
        <w:trPr>
          <w:trHeight w:val="60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5C7FED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9105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4D250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Impermeabilización de azotea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38CE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282D6014" w14:textId="77777777" w:rsidTr="00E0488F">
        <w:trPr>
          <w:trHeight w:val="191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E7CE05E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848C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D7AF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canaletas y bajadas de agua pluvial no estén obstruidas o dañad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6E03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F0B0B" w:rsidRPr="006D5369" w14:paraId="1821119A" w14:textId="77777777" w:rsidTr="00E0488F">
        <w:trPr>
          <w:trHeight w:val="94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CBA3D3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B73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95946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os elementos metálicos no presenten oxidación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2B75B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4F4601D8" w14:textId="77777777" w:rsidTr="00E0488F">
        <w:trPr>
          <w:trHeight w:val="140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7ACF7DE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DDEF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F38A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el funcionamiento de puertas y ventanas incluyendo cerraduras y herrajes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CCB09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347562A6" w14:textId="77777777" w:rsidTr="00E0488F">
        <w:trPr>
          <w:trHeight w:val="187"/>
        </w:trPr>
        <w:tc>
          <w:tcPr>
            <w:tcW w:w="11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BC192C3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80DC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A50A9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ción la no existencia de fugas de agua en WC´s mingitorios y lavabos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5373F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55BEFC16" w14:textId="77777777" w:rsidTr="00E0488F">
        <w:trPr>
          <w:trHeight w:val="218"/>
        </w:trPr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5053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Techumbr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47B6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structura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FD681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os elementos metálicos no presenten oxidació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CDFC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90 días</w:t>
            </w:r>
          </w:p>
        </w:tc>
      </w:tr>
      <w:tr w:rsidR="00CF0B0B" w:rsidRPr="006D5369" w14:paraId="29C8A67F" w14:textId="77777777" w:rsidTr="00E0488F">
        <w:trPr>
          <w:trHeight w:val="300"/>
        </w:trPr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9B30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07FC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olumna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D0C5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os elementos metálicos no presenten oxidación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0200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3AA4695D" w14:textId="77777777" w:rsidTr="00E0488F">
        <w:trPr>
          <w:trHeight w:val="98"/>
        </w:trPr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831B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788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Lamina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74DA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no están sueltas o dañadas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AB026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601DD3A9" w14:textId="77777777" w:rsidTr="00E0488F">
        <w:trPr>
          <w:trHeight w:val="286"/>
        </w:trPr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ADA2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851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Caída de aguas pluvial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1C5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canaletas y bajadas de agua pluvial no estén obstruidas o dañadas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F5D5F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14:paraId="3477F687" w14:textId="734DE58A" w:rsidR="00CF0B0B" w:rsidRDefault="00CF0B0B" w:rsidP="00CF0B0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0E6BD599" w14:textId="59EE08CD" w:rsidR="00CF0B0B" w:rsidRDefault="00CF0B0B" w:rsidP="00CF0B0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1BD47F7C" w14:textId="422B77D0" w:rsidR="00CF0B0B" w:rsidRDefault="00CF0B0B" w:rsidP="00CF0B0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274DE867" w14:textId="77777777" w:rsidR="00CF0B0B" w:rsidRPr="00CF0B0B" w:rsidRDefault="00CF0B0B" w:rsidP="00CF0B0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CF0B0B">
        <w:rPr>
          <w:rFonts w:ascii="Arial" w:eastAsia="Times New Roman" w:hAnsi="Arial" w:cs="Arial"/>
          <w:b/>
          <w:sz w:val="24"/>
          <w:szCs w:val="24"/>
          <w:lang w:val="es-ES" w:eastAsia="es-ES"/>
        </w:rPr>
        <w:t>Plan de Mantenimiento de extintores</w:t>
      </w:r>
    </w:p>
    <w:tbl>
      <w:tblPr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6379"/>
        <w:gridCol w:w="1275"/>
      </w:tblGrid>
      <w:tr w:rsidR="00CF0B0B" w:rsidRPr="00CF0B0B" w14:paraId="36D0E0F8" w14:textId="77777777" w:rsidTr="00E0488F">
        <w:trPr>
          <w:trHeight w:val="87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D70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quipo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6078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ctividade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9BF5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recuencia</w:t>
            </w:r>
          </w:p>
        </w:tc>
      </w:tr>
      <w:tr w:rsidR="00CF0B0B" w:rsidRPr="00CF0B0B" w14:paraId="3BEBBB92" w14:textId="77777777" w:rsidTr="00E0488F">
        <w:trPr>
          <w:trHeight w:val="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513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rincip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F9D4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ecundario</w:t>
            </w:r>
          </w:p>
        </w:tc>
        <w:tc>
          <w:tcPr>
            <w:tcW w:w="63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30DD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79493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3FAC310B" w14:textId="77777777" w:rsidTr="00E0488F">
        <w:trPr>
          <w:trHeight w:val="6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A6BB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lang w:val="es-MX" w:eastAsia="es-MX"/>
              </w:rPr>
              <w:t>Seguridad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33D8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Extintor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AC1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se encuentren en la ubicación asignada en plano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2C7B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0 días</w:t>
            </w:r>
          </w:p>
        </w:tc>
      </w:tr>
      <w:tr w:rsidR="00CF0B0B" w:rsidRPr="006D5369" w14:paraId="6361D962" w14:textId="77777777" w:rsidTr="00E0488F">
        <w:trPr>
          <w:trHeight w:val="22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3BFA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BC83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CD80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estén instalados a una altura máxima de 1.50 m.  y mínima de 0.10 m.  de nivel de piso terminado.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6E29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28C03234" w14:textId="77777777" w:rsidTr="00E0488F">
        <w:trPr>
          <w:trHeight w:val="149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D712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B866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8944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se encuentren señalizado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1AE80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58CFA298" w14:textId="77777777" w:rsidTr="00E0488F">
        <w:trPr>
          <w:trHeight w:val="7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B63A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5B7E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A87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cuenten con el sello o fleje de garantía sin violar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CAD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3FE2CB73" w14:textId="77777777" w:rsidTr="00E0488F">
        <w:trPr>
          <w:trHeight w:val="254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D85E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78D5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38C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a aguja del manómetro indique la presión en la zona verde (operable)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AC84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0407D797" w14:textId="77777777" w:rsidTr="00E0488F">
        <w:trPr>
          <w:trHeight w:val="272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CB5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131B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D8A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no existan daños físicos evidentes, tales como corrosión, escape de presión, obstrucción, golpes o deformacione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4B95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506204E0" w14:textId="77777777" w:rsidTr="00E0488F">
        <w:trPr>
          <w:trHeight w:val="392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6752D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A1777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B1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no existan daños físicos, tales como roturas, desprendimientos, protuberancias o perforaciones, en mangueras, boquillas o palanca de accionamient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4013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6D5369" w14:paraId="621C7643" w14:textId="77777777" w:rsidTr="00E0488F">
        <w:trPr>
          <w:trHeight w:val="228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D566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48398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3A6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Verificar que la etiqueta indique la vigencia, después de cada mantenimient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851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F0B0B" w:rsidRPr="00CF0B0B" w14:paraId="2C240BE8" w14:textId="77777777" w:rsidTr="00E0488F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1C22D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33061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F925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Mantenimiento general y recarga, con personal especializ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B651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365 días</w:t>
            </w:r>
          </w:p>
        </w:tc>
      </w:tr>
      <w:tr w:rsidR="00CF0B0B" w:rsidRPr="00CF0B0B" w14:paraId="11238F4A" w14:textId="77777777" w:rsidTr="00E0488F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98BE2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85DAF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A5C" w14:textId="77777777" w:rsidR="00CF0B0B" w:rsidRPr="00CF0B0B" w:rsidRDefault="00CF0B0B" w:rsidP="00CF0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Realizar prueba hidrostática al cilind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692" w14:textId="77777777" w:rsidR="00CF0B0B" w:rsidRPr="00CF0B0B" w:rsidRDefault="00CF0B0B" w:rsidP="00CF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CF0B0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 años</w:t>
            </w:r>
          </w:p>
        </w:tc>
      </w:tr>
    </w:tbl>
    <w:p w14:paraId="115C6679" w14:textId="1BC4894A" w:rsidR="00CF0B0B" w:rsidRDefault="00CF0B0B" w:rsidP="00CF0B0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5DD38A69" w14:textId="5CB1A754" w:rsidR="005861F4" w:rsidRDefault="005861F4" w:rsidP="00CF0B0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266D23C0" w14:textId="77777777" w:rsidR="005861F4" w:rsidRDefault="005861F4" w:rsidP="00CF0B0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</w:p>
    <w:p w14:paraId="254CC03A" w14:textId="77777777" w:rsidR="0007519A" w:rsidRPr="00CF0B0B" w:rsidRDefault="0007519A" w:rsidP="00CF0B0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tbl>
      <w:tblPr>
        <w:tblStyle w:val="Tablaconcuadrcul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3903"/>
        <w:gridCol w:w="2734"/>
      </w:tblGrid>
      <w:tr w:rsidR="0007519A" w:rsidRPr="0007519A" w14:paraId="03421F0F" w14:textId="77777777" w:rsidTr="004F5136">
        <w:trPr>
          <w:trHeight w:val="232"/>
        </w:trPr>
        <w:tc>
          <w:tcPr>
            <w:tcW w:w="5524" w:type="dxa"/>
          </w:tcPr>
          <w:p w14:paraId="4B4ED71D" w14:textId="3C579689" w:rsidR="0007519A" w:rsidRDefault="0007519A" w:rsidP="00E3056D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 w:rsidRPr="0007519A">
              <w:rPr>
                <w:rFonts w:ascii="Calibri" w:hAnsi="Calibri"/>
              </w:rPr>
              <w:t>REVISADO POR:</w:t>
            </w:r>
          </w:p>
          <w:p w14:paraId="1A6BE161" w14:textId="77777777" w:rsidR="004F5136" w:rsidRDefault="004F5136" w:rsidP="00E3056D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</w:p>
          <w:p w14:paraId="19F7B06D" w14:textId="40FB2634" w:rsidR="00BC65EB" w:rsidRPr="0007519A" w:rsidRDefault="00BC65EB" w:rsidP="00BC65EB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386" w:type="dxa"/>
          </w:tcPr>
          <w:p w14:paraId="4E381240" w14:textId="00FE744B" w:rsidR="0007519A" w:rsidRPr="0007519A" w:rsidRDefault="004F5136" w:rsidP="00E3056D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07519A">
              <w:rPr>
                <w:rFonts w:ascii="Calibri" w:hAnsi="Calibri"/>
              </w:rPr>
              <w:t>PROBADO</w:t>
            </w:r>
            <w:r w:rsidR="0007519A" w:rsidRPr="0007519A">
              <w:rPr>
                <w:rFonts w:ascii="Calibri" w:hAnsi="Calibri"/>
              </w:rPr>
              <w:t xml:space="preserve"> POR:</w:t>
            </w:r>
          </w:p>
        </w:tc>
        <w:tc>
          <w:tcPr>
            <w:tcW w:w="3402" w:type="dxa"/>
          </w:tcPr>
          <w:p w14:paraId="5820F41F" w14:textId="77777777" w:rsidR="0007519A" w:rsidRPr="0007519A" w:rsidRDefault="0007519A" w:rsidP="00E3056D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 w:rsidRPr="0007519A">
              <w:rPr>
                <w:rFonts w:ascii="Calibri" w:hAnsi="Calibri"/>
              </w:rPr>
              <w:t>FECHA DE APROBACIÓN:</w:t>
            </w:r>
          </w:p>
        </w:tc>
      </w:tr>
      <w:tr w:rsidR="0007519A" w:rsidRPr="0007519A" w14:paraId="5BC5E0F9" w14:textId="77777777" w:rsidTr="004F5136">
        <w:trPr>
          <w:trHeight w:val="154"/>
        </w:trPr>
        <w:tc>
          <w:tcPr>
            <w:tcW w:w="5524" w:type="dxa"/>
          </w:tcPr>
          <w:p w14:paraId="28479C6B" w14:textId="0C24B0CF" w:rsidR="007F4EEF" w:rsidRDefault="007F4EEF" w:rsidP="00E3056D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REPRESENTANTE_TECNICO </w:instrText>
            </w:r>
            <w:r>
              <w:rPr>
                <w:rFonts w:ascii="Calibri" w:hAnsi="Calibri"/>
              </w:rPr>
              <w:fldChar w:fldCharType="separate"/>
            </w:r>
            <w:r w:rsidR="00275E46" w:rsidRPr="007A4C05">
              <w:rPr>
                <w:rFonts w:ascii="Calibri" w:hAnsi="Calibri"/>
                <w:noProof/>
              </w:rPr>
              <w:t>Octavio Gutiérrez Campos</w:t>
            </w:r>
            <w:r>
              <w:rPr>
                <w:rFonts w:ascii="Calibri" w:hAnsi="Calibri"/>
              </w:rPr>
              <w:fldChar w:fldCharType="end"/>
            </w:r>
          </w:p>
          <w:p w14:paraId="2837F832" w14:textId="7859CE2D" w:rsidR="0007519A" w:rsidRPr="0007519A" w:rsidRDefault="0007519A" w:rsidP="00E3056D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 w:rsidRPr="0007519A">
              <w:rPr>
                <w:rFonts w:ascii="Calibri" w:hAnsi="Calibri"/>
              </w:rPr>
              <w:t xml:space="preserve">REPRESENTANTE </w:t>
            </w:r>
            <w:r w:rsidR="004F5136" w:rsidRPr="0007519A">
              <w:rPr>
                <w:rFonts w:ascii="Calibri" w:hAnsi="Calibri"/>
              </w:rPr>
              <w:t>TÉCNICO</w:t>
            </w:r>
          </w:p>
        </w:tc>
        <w:tc>
          <w:tcPr>
            <w:tcW w:w="5386" w:type="dxa"/>
          </w:tcPr>
          <w:p w14:paraId="0639672A" w14:textId="326A6957" w:rsidR="0007519A" w:rsidRPr="00C85944" w:rsidRDefault="00BC65EB" w:rsidP="004F5136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MAXIMA_AUTORIDAD </w:instrText>
            </w:r>
            <w:r>
              <w:rPr>
                <w:rFonts w:ascii="Calibri" w:hAnsi="Calibri"/>
              </w:rPr>
              <w:fldChar w:fldCharType="separate"/>
            </w:r>
            <w:r w:rsidR="00275E46" w:rsidRPr="007A4C05">
              <w:rPr>
                <w:rFonts w:ascii="Calibri" w:hAnsi="Calibri"/>
                <w:noProof/>
              </w:rPr>
              <w:t>Cinthya Karime Bedoy Díaz</w:t>
            </w:r>
            <w:r>
              <w:rPr>
                <w:rFonts w:ascii="Calibri" w:hAnsi="Calibri"/>
              </w:rPr>
              <w:fldChar w:fldCharType="end"/>
            </w:r>
          </w:p>
          <w:p w14:paraId="6337774B" w14:textId="6B8E0D14" w:rsidR="0007519A" w:rsidRPr="0007519A" w:rsidRDefault="004F5136" w:rsidP="00E3056D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 w:rsidRPr="0007519A">
              <w:rPr>
                <w:rFonts w:ascii="Calibri" w:hAnsi="Calibri"/>
              </w:rPr>
              <w:t>MÁXIMA</w:t>
            </w:r>
            <w:r w:rsidR="0007519A" w:rsidRPr="0007519A">
              <w:rPr>
                <w:rFonts w:ascii="Calibri" w:hAnsi="Calibri"/>
              </w:rPr>
              <w:t xml:space="preserve"> AUTORIDAD</w:t>
            </w:r>
          </w:p>
        </w:tc>
        <w:tc>
          <w:tcPr>
            <w:tcW w:w="3402" w:type="dxa"/>
          </w:tcPr>
          <w:p w14:paraId="61E86B8F" w14:textId="77777777" w:rsidR="0007519A" w:rsidRPr="0007519A" w:rsidRDefault="0007519A" w:rsidP="00E3056D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</w:p>
          <w:p w14:paraId="2C733BB2" w14:textId="1F66F264" w:rsidR="0007519A" w:rsidRPr="0007519A" w:rsidRDefault="006D5369" w:rsidP="007F4EEF">
            <w:pPr>
              <w:tabs>
                <w:tab w:val="left" w:pos="420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bookmarkStart w:id="1" w:name="_GoBack"/>
            <w:bookmarkEnd w:id="1"/>
            <w:r>
              <w:rPr>
                <w:rFonts w:ascii="Calibri" w:hAnsi="Calibri"/>
              </w:rPr>
              <w:t>-01-2019</w:t>
            </w:r>
          </w:p>
        </w:tc>
      </w:tr>
    </w:tbl>
    <w:p w14:paraId="7C842348" w14:textId="40CC1EAE" w:rsidR="00CF0B0B" w:rsidRPr="00CF0B0B" w:rsidRDefault="00222EE2" w:rsidP="0086356C">
      <w:pPr>
        <w:tabs>
          <w:tab w:val="left" w:pos="2220"/>
          <w:tab w:val="right" w:pos="10800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  <w:tab/>
      </w:r>
      <w:r w:rsidR="0086356C"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  <w:tab/>
      </w:r>
    </w:p>
    <w:sectPr w:rsidR="00CF0B0B" w:rsidRPr="00CF0B0B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209DA" w14:textId="77777777" w:rsidR="00DE764E" w:rsidRDefault="00DE764E" w:rsidP="004F3BF6">
      <w:pPr>
        <w:spacing w:after="0" w:line="240" w:lineRule="auto"/>
      </w:pPr>
      <w:r>
        <w:separator/>
      </w:r>
    </w:p>
  </w:endnote>
  <w:endnote w:type="continuationSeparator" w:id="0">
    <w:p w14:paraId="3A027F61" w14:textId="77777777" w:rsidR="00DE764E" w:rsidRDefault="00DE764E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8734" w14:textId="0402A08D" w:rsidR="00994B8B" w:rsidRPr="00B829B9" w:rsidRDefault="00CD6B33" w:rsidP="00E271FC">
    <w:pPr>
      <w:pStyle w:val="Piedepgina"/>
      <w:tabs>
        <w:tab w:val="clear" w:pos="9360"/>
        <w:tab w:val="right" w:pos="10773"/>
      </w:tabs>
      <w:rPr>
        <w:rFonts w:cstheme="minorHAnsi"/>
        <w:sz w:val="16"/>
        <w:szCs w:val="16"/>
        <w:lang w:val="es-MX"/>
      </w:rPr>
    </w:pPr>
    <w:r w:rsidRPr="00CD6B33">
      <w:rPr>
        <w:rFonts w:ascii="Calibri" w:eastAsia="Calibri" w:hAnsi="Calibri" w:cs="Times New Roman"/>
        <w:bCs/>
        <w:noProof/>
        <w:color w:val="404040"/>
        <w:sz w:val="18"/>
        <w:szCs w:val="18"/>
        <w:lang w:val="es-MX" w:eastAsia="es-MX"/>
      </w:rPr>
      <w:drawing>
        <wp:anchor distT="0" distB="0" distL="114300" distR="114300" simplePos="0" relativeHeight="251664384" behindDoc="1" locked="0" layoutInCell="1" allowOverlap="1" wp14:anchorId="5E8FC9E8" wp14:editId="0F237BD5">
          <wp:simplePos x="0" y="0"/>
          <wp:positionH relativeFrom="column">
            <wp:posOffset>552128</wp:posOffset>
          </wp:positionH>
          <wp:positionV relativeFrom="paragraph">
            <wp:posOffset>39370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8B" w:rsidRPr="00FC2B48">
      <w:rPr>
        <w:rFonts w:cstheme="minorHAnsi"/>
        <w:lang w:val="es-MX"/>
      </w:rPr>
      <w:t>FS-2</w:t>
    </w:r>
    <w:r w:rsidR="00994B8B">
      <w:rPr>
        <w:rFonts w:cstheme="minorHAnsi"/>
        <w:lang w:val="es-MX"/>
      </w:rPr>
      <w:t>1</w:t>
    </w:r>
    <w:r w:rsidR="00994B8B" w:rsidRPr="00FC2B48">
      <w:rPr>
        <w:rFonts w:ascii="Arial" w:hAnsi="Arial" w:cs="Arial"/>
        <w:sz w:val="20"/>
        <w:szCs w:val="20"/>
        <w:lang w:val="es-MX"/>
      </w:rPr>
      <w:t xml:space="preserve"> </w:t>
    </w:r>
    <w:r w:rsidR="00994B8B" w:rsidRPr="00D54ACE">
      <w:rPr>
        <w:rFonts w:cstheme="minorHAnsi"/>
        <w:sz w:val="18"/>
        <w:szCs w:val="18"/>
        <w:lang w:val="es-MX"/>
      </w:rPr>
      <w:t>Rev. 0, 01/0</w:t>
    </w:r>
    <w:r w:rsidR="006D5369">
      <w:rPr>
        <w:rFonts w:cstheme="minorHAnsi"/>
        <w:sz w:val="18"/>
        <w:szCs w:val="18"/>
        <w:lang w:val="es-MX"/>
      </w:rPr>
      <w:t>1/2019</w:t>
    </w:r>
    <w:r w:rsidR="00994B8B">
      <w:rPr>
        <w:rFonts w:cstheme="minorHAnsi"/>
        <w:sz w:val="16"/>
        <w:szCs w:val="16"/>
        <w:lang w:val="es-MX"/>
      </w:rPr>
      <w:tab/>
    </w:r>
    <w:r w:rsidR="00994B8B">
      <w:rPr>
        <w:rFonts w:cstheme="minorHAnsi"/>
        <w:sz w:val="16"/>
        <w:szCs w:val="16"/>
        <w:lang w:val="es-MX"/>
      </w:rPr>
      <w:tab/>
    </w:r>
    <w:r w:rsidR="00994B8B" w:rsidRPr="00B829B9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994B8B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994B8B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994B8B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6D5369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8</w:t>
    </w:r>
    <w:r w:rsidR="00994B8B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994B8B" w:rsidRPr="00B829B9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 </w:t>
    </w:r>
    <w:r w:rsidR="00994B8B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994B8B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NUMPAGES</w:instrText>
    </w:r>
    <w:r w:rsidR="00994B8B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6D5369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9</w:t>
    </w:r>
    <w:r w:rsidR="00994B8B" w:rsidRPr="00B829B9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</w:p>
  <w:p w14:paraId="651D4A21" w14:textId="5FC12DA2" w:rsidR="00994B8B" w:rsidRPr="00E3056D" w:rsidRDefault="00994B8B" w:rsidP="00B436BE">
    <w:pPr>
      <w:pStyle w:val="Piedepgina"/>
      <w:tabs>
        <w:tab w:val="left" w:pos="3750"/>
      </w:tabs>
      <w:rPr>
        <w:rFonts w:cstheme="minorHAnsi"/>
        <w:sz w:val="16"/>
        <w:szCs w:val="16"/>
        <w:lang w:val="es-MX"/>
      </w:rPr>
    </w:pPr>
    <w:r>
      <w:rPr>
        <w:rFonts w:cstheme="minorHAnsi"/>
        <w:sz w:val="16"/>
        <w:szCs w:val="16"/>
        <w:lang w:val="es-MX"/>
      </w:rPr>
      <w:tab/>
    </w:r>
    <w:r>
      <w:rPr>
        <w:rFonts w:cstheme="minorHAnsi"/>
        <w:sz w:val="16"/>
        <w:szCs w:val="16"/>
        <w:lang w:val="es-MX"/>
      </w:rPr>
      <w:tab/>
    </w:r>
    <w:r>
      <w:rPr>
        <w:rFonts w:cstheme="minorHAnsi"/>
        <w:sz w:val="16"/>
        <w:szCs w:val="16"/>
        <w:lang w:val="es-MX"/>
      </w:rPr>
      <w:tab/>
    </w:r>
    <w:r>
      <w:rPr>
        <w:rFonts w:cstheme="minorHAnsi"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7D70F" w14:textId="77777777" w:rsidR="00DE764E" w:rsidRDefault="00DE764E" w:rsidP="004F3BF6">
      <w:pPr>
        <w:spacing w:after="0" w:line="240" w:lineRule="auto"/>
      </w:pPr>
      <w:r>
        <w:separator/>
      </w:r>
    </w:p>
  </w:footnote>
  <w:footnote w:type="continuationSeparator" w:id="0">
    <w:p w14:paraId="4287AEA0" w14:textId="77777777" w:rsidR="00DE764E" w:rsidRDefault="00DE764E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4CEF" w14:textId="6AE7137B" w:rsidR="00994B8B" w:rsidRDefault="00DE764E">
    <w:pPr>
      <w:pStyle w:val="Encabezado"/>
    </w:pPr>
    <w:r>
      <w:rPr>
        <w:noProof/>
        <w:lang w:val="es-MX" w:eastAsia="es-MX"/>
      </w:rPr>
      <w:pict w14:anchorId="3DE35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6485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9355"/>
    </w:tblGrid>
    <w:tr w:rsidR="00994B8B" w:rsidRPr="006D5369" w14:paraId="79A981AF" w14:textId="5DC6ABA2" w:rsidTr="004F5136">
      <w:trPr>
        <w:trHeight w:val="938"/>
        <w:jc w:val="center"/>
      </w:trPr>
      <w:tc>
        <w:tcPr>
          <w:tcW w:w="1555" w:type="dxa"/>
          <w:tcBorders>
            <w:right w:val="nil"/>
          </w:tcBorders>
          <w:shd w:val="clear" w:color="auto" w:fill="auto"/>
        </w:tcPr>
        <w:bookmarkStart w:id="2" w:name="_Hlk505847297"/>
        <w:p w14:paraId="6A6AFCFE" w14:textId="77777777" w:rsidR="00994B8B" w:rsidRPr="0003598D" w:rsidRDefault="00994B8B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4E5CDC36">
                    <wp:simplePos x="0" y="0"/>
                    <wp:positionH relativeFrom="column">
                      <wp:posOffset>1212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<w:pict>
                  <v:group w14:anchorId="0692C244" id="Grupo 7" o:spid="_x0000_s1026" style="position:absolute;margin-left:9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FRAZlbdAAAABw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355" w:type="dxa"/>
          <w:tcBorders>
            <w:left w:val="nil"/>
          </w:tcBorders>
          <w:shd w:val="clear" w:color="auto" w:fill="auto"/>
        </w:tcPr>
        <w:p w14:paraId="25789F53" w14:textId="77777777" w:rsidR="00994B8B" w:rsidRPr="0003598D" w:rsidRDefault="00994B8B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994B8B" w:rsidRPr="0003598D" w:rsidRDefault="00994B8B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038C369B" w:rsidR="00994B8B" w:rsidRPr="0003598D" w:rsidRDefault="00994B8B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275E46" w:rsidRPr="007A4C05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994B8B" w:rsidRPr="006D5369" w14:paraId="35085878" w14:textId="77777777" w:rsidTr="00393E46">
      <w:trPr>
        <w:jc w:val="center"/>
      </w:trPr>
      <w:tc>
        <w:tcPr>
          <w:tcW w:w="10910" w:type="dxa"/>
          <w:gridSpan w:val="2"/>
          <w:shd w:val="clear" w:color="auto" w:fill="auto"/>
        </w:tcPr>
        <w:p w14:paraId="76E11C51" w14:textId="7A55FF83" w:rsidR="00994B8B" w:rsidRPr="0003598D" w:rsidRDefault="00994B8B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 w:rsidRPr="00D31378">
            <w:rPr>
              <w:rFonts w:ascii="Calibri" w:eastAsia="Calibri" w:hAnsi="Calibri" w:cs="Calibri"/>
              <w:lang w:val="es-MX" w:eastAsia="es-ES"/>
            </w:rPr>
            <w:t>XI. INTEGRIDAD MECÁNICA Y ASEGURAMIENTO DE LA CALIDAD</w:t>
          </w:r>
        </w:p>
      </w:tc>
    </w:tr>
    <w:tr w:rsidR="00994B8B" w:rsidRPr="009665F6" w14:paraId="7EBB9E40" w14:textId="77777777" w:rsidTr="007436C0">
      <w:trPr>
        <w:jc w:val="center"/>
      </w:trPr>
      <w:tc>
        <w:tcPr>
          <w:tcW w:w="10910" w:type="dxa"/>
          <w:gridSpan w:val="2"/>
          <w:shd w:val="clear" w:color="auto" w:fill="D9D9D9" w:themeFill="background1" w:themeFillShade="D9"/>
        </w:tcPr>
        <w:p w14:paraId="1C36D5FA" w14:textId="6FE75F4B" w:rsidR="00994B8B" w:rsidRPr="0003598D" w:rsidRDefault="00994B8B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 xml:space="preserve">PLAN DE MANTENIMIENTO </w:t>
          </w:r>
        </w:p>
      </w:tc>
    </w:tr>
  </w:tbl>
  <w:bookmarkEnd w:id="2"/>
  <w:p w14:paraId="32408BD4" w14:textId="3D0F4335" w:rsidR="00994B8B" w:rsidRPr="00AA303A" w:rsidRDefault="00DE764E">
    <w:pPr>
      <w:pStyle w:val="Encabezado"/>
      <w:rPr>
        <w:lang w:val="es-MX"/>
      </w:rPr>
    </w:pPr>
    <w:r>
      <w:rPr>
        <w:noProof/>
        <w:lang w:val="es-MX" w:eastAsia="es-MX"/>
      </w:rPr>
      <w:pict w14:anchorId="0D923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6486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DF51" w14:textId="38AC12C8" w:rsidR="00994B8B" w:rsidRDefault="00DE764E">
    <w:pPr>
      <w:pStyle w:val="Encabezado"/>
    </w:pPr>
    <w:r>
      <w:rPr>
        <w:noProof/>
        <w:lang w:val="es-MX" w:eastAsia="es-MX"/>
      </w:rPr>
      <w:pict w14:anchorId="3C595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6484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8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F6"/>
    <w:rsid w:val="0001085E"/>
    <w:rsid w:val="00036FA8"/>
    <w:rsid w:val="00064767"/>
    <w:rsid w:val="0007519A"/>
    <w:rsid w:val="000F0528"/>
    <w:rsid w:val="001018CA"/>
    <w:rsid w:val="002048F4"/>
    <w:rsid w:val="00222EE2"/>
    <w:rsid w:val="0024794C"/>
    <w:rsid w:val="00264A49"/>
    <w:rsid w:val="0027229D"/>
    <w:rsid w:val="00275E46"/>
    <w:rsid w:val="002765E7"/>
    <w:rsid w:val="00295474"/>
    <w:rsid w:val="002962F5"/>
    <w:rsid w:val="00304A87"/>
    <w:rsid w:val="00352DD4"/>
    <w:rsid w:val="003646BD"/>
    <w:rsid w:val="00393E46"/>
    <w:rsid w:val="003D5C7B"/>
    <w:rsid w:val="004407F0"/>
    <w:rsid w:val="00455B56"/>
    <w:rsid w:val="00462685"/>
    <w:rsid w:val="004E00DA"/>
    <w:rsid w:val="004E0C80"/>
    <w:rsid w:val="004F3BF6"/>
    <w:rsid w:val="004F5136"/>
    <w:rsid w:val="00502A4F"/>
    <w:rsid w:val="005070EE"/>
    <w:rsid w:val="00515FD6"/>
    <w:rsid w:val="00582C7C"/>
    <w:rsid w:val="005861F4"/>
    <w:rsid w:val="005D31A4"/>
    <w:rsid w:val="005E3122"/>
    <w:rsid w:val="005F17AD"/>
    <w:rsid w:val="005F3887"/>
    <w:rsid w:val="00624F4F"/>
    <w:rsid w:val="00630335"/>
    <w:rsid w:val="00633C3A"/>
    <w:rsid w:val="0064189A"/>
    <w:rsid w:val="00662CF2"/>
    <w:rsid w:val="00665B73"/>
    <w:rsid w:val="00670BF2"/>
    <w:rsid w:val="006D5369"/>
    <w:rsid w:val="006F5623"/>
    <w:rsid w:val="007436C0"/>
    <w:rsid w:val="00763EC3"/>
    <w:rsid w:val="00781421"/>
    <w:rsid w:val="0079433B"/>
    <w:rsid w:val="007A72B8"/>
    <w:rsid w:val="007C2F49"/>
    <w:rsid w:val="007F4EEF"/>
    <w:rsid w:val="008030A1"/>
    <w:rsid w:val="0080755F"/>
    <w:rsid w:val="008356B6"/>
    <w:rsid w:val="0084488B"/>
    <w:rsid w:val="008518CD"/>
    <w:rsid w:val="0086356C"/>
    <w:rsid w:val="008B58B2"/>
    <w:rsid w:val="008E697F"/>
    <w:rsid w:val="0092421E"/>
    <w:rsid w:val="00942E53"/>
    <w:rsid w:val="009665F6"/>
    <w:rsid w:val="00971ECF"/>
    <w:rsid w:val="00994B8B"/>
    <w:rsid w:val="009A2288"/>
    <w:rsid w:val="009F4E9A"/>
    <w:rsid w:val="00A049D3"/>
    <w:rsid w:val="00A10CEF"/>
    <w:rsid w:val="00A158B4"/>
    <w:rsid w:val="00A3231B"/>
    <w:rsid w:val="00A43957"/>
    <w:rsid w:val="00A81B90"/>
    <w:rsid w:val="00AA303A"/>
    <w:rsid w:val="00AB02B1"/>
    <w:rsid w:val="00B17C3B"/>
    <w:rsid w:val="00B21695"/>
    <w:rsid w:val="00B244D9"/>
    <w:rsid w:val="00B331A9"/>
    <w:rsid w:val="00B436BE"/>
    <w:rsid w:val="00B82871"/>
    <w:rsid w:val="00B8413F"/>
    <w:rsid w:val="00B86030"/>
    <w:rsid w:val="00BC65EB"/>
    <w:rsid w:val="00BE2EDC"/>
    <w:rsid w:val="00BF51A9"/>
    <w:rsid w:val="00BF631F"/>
    <w:rsid w:val="00C14E05"/>
    <w:rsid w:val="00C85944"/>
    <w:rsid w:val="00CA0635"/>
    <w:rsid w:val="00CA3648"/>
    <w:rsid w:val="00CD6B33"/>
    <w:rsid w:val="00CF0B0B"/>
    <w:rsid w:val="00D179D3"/>
    <w:rsid w:val="00D30927"/>
    <w:rsid w:val="00D31378"/>
    <w:rsid w:val="00D35032"/>
    <w:rsid w:val="00D3570D"/>
    <w:rsid w:val="00D54ACE"/>
    <w:rsid w:val="00D715B0"/>
    <w:rsid w:val="00D92096"/>
    <w:rsid w:val="00D94DD5"/>
    <w:rsid w:val="00D973F0"/>
    <w:rsid w:val="00DE764E"/>
    <w:rsid w:val="00E0488F"/>
    <w:rsid w:val="00E271FC"/>
    <w:rsid w:val="00E3056D"/>
    <w:rsid w:val="00E44E1D"/>
    <w:rsid w:val="00EA432E"/>
    <w:rsid w:val="00EC13CB"/>
    <w:rsid w:val="00EF1571"/>
    <w:rsid w:val="00EF7306"/>
    <w:rsid w:val="00F00E3D"/>
    <w:rsid w:val="00F23C32"/>
    <w:rsid w:val="00F241C3"/>
    <w:rsid w:val="00F42EA0"/>
    <w:rsid w:val="00F53A05"/>
    <w:rsid w:val="00F64B8B"/>
    <w:rsid w:val="00F972DD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7519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8216-E162-4930-9272-28F6EB3D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3303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 Quintanar</cp:lastModifiedBy>
  <cp:revision>42</cp:revision>
  <cp:lastPrinted>2018-08-29T00:54:00Z</cp:lastPrinted>
  <dcterms:created xsi:type="dcterms:W3CDTF">2017-11-04T22:06:00Z</dcterms:created>
  <dcterms:modified xsi:type="dcterms:W3CDTF">2019-03-20T17:08:00Z</dcterms:modified>
</cp:coreProperties>
</file>